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790" w:tblpY="200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5"/>
        <w:gridCol w:w="2468"/>
      </w:tblGrid>
      <w:tr w:rsidR="00E45FBA" w:rsidRPr="00E45FBA" w14:paraId="51B99631" w14:textId="77777777" w:rsidTr="00873EB4">
        <w:trPr>
          <w:trHeight w:val="712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30CF1CC2" w14:textId="4F323C06" w:rsidR="0070183A" w:rsidRPr="00E45FBA" w:rsidRDefault="00AB61BB" w:rsidP="00C877DC">
            <w:pPr>
              <w:ind w:left="-1080" w:right="-1054"/>
              <w:rPr>
                <w:rFonts w:ascii="Century Gothic" w:hAnsi="Century Gothic"/>
                <w:b/>
                <w:bCs/>
                <w:szCs w:val="20"/>
              </w:rPr>
            </w:pPr>
            <w:r w:rsidRPr="00E45FBA">
              <w:rPr>
                <w:rFonts w:ascii="Century Gothic" w:hAnsi="Century Gothic"/>
                <w:b/>
                <w:bCs/>
                <w:szCs w:val="20"/>
              </w:rPr>
              <w:t xml:space="preserve">For </w:t>
            </w:r>
            <w:r w:rsidR="0070183A" w:rsidRPr="00E45FBA">
              <w:rPr>
                <w:rFonts w:ascii="Century Gothic" w:hAnsi="Century Gothic"/>
                <w:b/>
                <w:bCs/>
                <w:szCs w:val="20"/>
              </w:rPr>
              <w:t>S</w:t>
            </w:r>
          </w:p>
          <w:p w14:paraId="3C4DB040" w14:textId="0B6F53AE" w:rsidR="00E45FBA" w:rsidRPr="00E45FBA" w:rsidRDefault="00E45FBA" w:rsidP="00E45FBA">
            <w:pPr>
              <w:ind w:right="-1054"/>
              <w:rPr>
                <w:rFonts w:ascii="Century Gothic" w:hAnsi="Century Gothic"/>
                <w:b/>
                <w:bCs/>
                <w:szCs w:val="20"/>
              </w:rPr>
            </w:pPr>
            <w:r w:rsidRPr="00E45FBA">
              <w:rPr>
                <w:rFonts w:ascii="Century Gothic" w:hAnsi="Century Gothic"/>
                <w:b/>
                <w:bCs/>
                <w:noProof/>
                <w:szCs w:val="20"/>
              </w:rPr>
              <w:drawing>
                <wp:inline distT="0" distB="0" distL="0" distR="0" wp14:anchorId="48E9F82D" wp14:editId="78E1D89D">
                  <wp:extent cx="1168400" cy="1016000"/>
                  <wp:effectExtent l="0" t="0" r="0" b="0"/>
                  <wp:docPr id="1" name="Picture 1" descr="Change, grow, liv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nge, grow, liv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F11CD" w14:textId="2BF6F625" w:rsidR="0070183A" w:rsidRPr="00E45FBA" w:rsidRDefault="00A6051D" w:rsidP="00E45FBA">
            <w:pPr>
              <w:ind w:right="-1054"/>
              <w:rPr>
                <w:rFonts w:ascii="Century Gothic" w:hAnsi="Century Gothic"/>
                <w:b/>
                <w:bCs/>
                <w:szCs w:val="20"/>
              </w:rPr>
            </w:pPr>
            <w:r w:rsidRPr="00E45FBA">
              <w:rPr>
                <w:rFonts w:ascii="Century Gothic" w:hAnsi="Century Gothic"/>
                <w:b/>
                <w:bCs/>
                <w:szCs w:val="20"/>
              </w:rPr>
              <w:t>CGL Warwickshire</w:t>
            </w:r>
            <w:r w:rsidR="00873EB4" w:rsidRPr="00E45FBA">
              <w:rPr>
                <w:rFonts w:ascii="Century Gothic" w:hAnsi="Century Gothic"/>
                <w:b/>
                <w:bCs/>
                <w:szCs w:val="20"/>
              </w:rPr>
              <w:t xml:space="preserve">. </w:t>
            </w:r>
          </w:p>
          <w:p w14:paraId="4FAA9859" w14:textId="77777777" w:rsidR="00873EB4" w:rsidRPr="00E45FBA" w:rsidRDefault="00873EB4" w:rsidP="0000463F">
            <w:pPr>
              <w:ind w:right="-1054"/>
              <w:rPr>
                <w:rFonts w:ascii="Century Gothic" w:hAnsi="Century Gothic"/>
                <w:b/>
                <w:bCs/>
                <w:szCs w:val="20"/>
              </w:rPr>
            </w:pPr>
            <w:r w:rsidRPr="00E45FBA">
              <w:rPr>
                <w:rFonts w:ascii="Century Gothic" w:hAnsi="Century Gothic"/>
                <w:b/>
                <w:bCs/>
                <w:szCs w:val="20"/>
              </w:rPr>
              <w:t xml:space="preserve">Please send a referral </w:t>
            </w:r>
            <w:proofErr w:type="gramStart"/>
            <w:r w:rsidRPr="00E45FBA">
              <w:rPr>
                <w:rFonts w:ascii="Century Gothic" w:hAnsi="Century Gothic"/>
                <w:b/>
                <w:bCs/>
                <w:szCs w:val="20"/>
              </w:rPr>
              <w:t>to :</w:t>
            </w:r>
            <w:proofErr w:type="gramEnd"/>
          </w:p>
          <w:p w14:paraId="5EA374FB" w14:textId="77777777" w:rsidR="00F9587A" w:rsidRPr="00E45FBA" w:rsidRDefault="00A6051D" w:rsidP="00A073D5">
            <w:pPr>
              <w:ind w:right="-1054"/>
              <w:rPr>
                <w:rFonts w:ascii="Century Gothic" w:hAnsi="Century Gothic"/>
                <w:b/>
                <w:bCs/>
                <w:szCs w:val="20"/>
              </w:rPr>
            </w:pPr>
            <w:r w:rsidRPr="00E45FBA">
              <w:rPr>
                <w:rFonts w:ascii="Century Gothic" w:hAnsi="Century Gothic"/>
                <w:b/>
                <w:bCs/>
                <w:szCs w:val="20"/>
              </w:rPr>
              <w:t>E-fax: 01926 328658</w:t>
            </w:r>
          </w:p>
          <w:p w14:paraId="3FCBBB8B" w14:textId="77777777" w:rsidR="00AB61BB" w:rsidRPr="00E45FBA" w:rsidRDefault="00AB61BB" w:rsidP="00AB61BB">
            <w:pPr>
              <w:ind w:right="-1054"/>
              <w:rPr>
                <w:rFonts w:ascii="Century Gothic" w:hAnsi="Century Gothic"/>
                <w:b/>
                <w:bCs/>
                <w:szCs w:val="20"/>
              </w:rPr>
            </w:pPr>
            <w:r w:rsidRPr="00E45FBA">
              <w:rPr>
                <w:rFonts w:ascii="Century Gothic" w:hAnsi="Century Gothic"/>
                <w:b/>
                <w:bCs/>
                <w:szCs w:val="20"/>
              </w:rPr>
              <w:t>Tel: 01926 353513</w:t>
            </w:r>
          </w:p>
          <w:p w14:paraId="05E68EBA" w14:textId="77777777" w:rsidR="00AB61BB" w:rsidRPr="00E45FBA" w:rsidRDefault="00AB61BB" w:rsidP="00A073D5">
            <w:pPr>
              <w:ind w:right="-1054"/>
              <w:rPr>
                <w:rFonts w:ascii="Century Gothic" w:hAnsi="Century Gothic"/>
                <w:b/>
                <w:bCs/>
                <w:szCs w:val="20"/>
              </w:rPr>
            </w:pPr>
            <w:r w:rsidRPr="00E45FBA">
              <w:rPr>
                <w:rFonts w:ascii="Century Gothic" w:hAnsi="Century Gothic"/>
                <w:b/>
                <w:bCs/>
                <w:szCs w:val="20"/>
              </w:rPr>
              <w:t xml:space="preserve">Criminal Justice Referrals: </w:t>
            </w:r>
            <w:hyperlink r:id="rId6" w:history="1">
              <w:r w:rsidRPr="00E45FBA">
                <w:rPr>
                  <w:rStyle w:val="Hyperlink"/>
                  <w:rFonts w:ascii="Century Gothic" w:hAnsi="Century Gothic"/>
                  <w:b/>
                  <w:bCs/>
                  <w:color w:val="auto"/>
                  <w:szCs w:val="20"/>
                </w:rPr>
                <w:t>warwickshire.referrals@cgl.cjsm.net</w:t>
              </w:r>
            </w:hyperlink>
            <w:r w:rsidR="00873EB4" w:rsidRPr="00E45FBA"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</w:p>
          <w:p w14:paraId="78FE3721" w14:textId="77777777" w:rsidR="00AB61BB" w:rsidRPr="00E45FBA" w:rsidRDefault="00AB61BB" w:rsidP="00A073D5">
            <w:pPr>
              <w:ind w:right="-1054"/>
              <w:rPr>
                <w:rFonts w:ascii="Century Gothic" w:hAnsi="Century Gothic"/>
                <w:b/>
                <w:bCs/>
                <w:szCs w:val="32"/>
              </w:rPr>
            </w:pPr>
            <w:r w:rsidRPr="00E45FBA">
              <w:rPr>
                <w:rFonts w:ascii="Century Gothic" w:hAnsi="Century Gothic"/>
                <w:b/>
                <w:bCs/>
                <w:szCs w:val="20"/>
              </w:rPr>
              <w:t>All other referrals:</w:t>
            </w:r>
            <w:r w:rsidRPr="00E45FBA">
              <w:rPr>
                <w:rFonts w:ascii="Century Gothic" w:hAnsi="Century Gothic"/>
                <w:b/>
                <w:bCs/>
                <w:szCs w:val="32"/>
              </w:rPr>
              <w:t xml:space="preserve"> </w:t>
            </w:r>
            <w:hyperlink r:id="rId7" w:history="1">
              <w:r w:rsidRPr="00E45FBA">
                <w:rPr>
                  <w:rStyle w:val="Hyperlink"/>
                  <w:rFonts w:ascii="Century Gothic" w:hAnsi="Century Gothic"/>
                  <w:b/>
                  <w:bCs/>
                  <w:color w:val="auto"/>
                  <w:szCs w:val="32"/>
                </w:rPr>
                <w:t>Warwickshire.Info@cgl.org.uk</w:t>
              </w:r>
            </w:hyperlink>
            <w:r w:rsidRPr="00E45FBA">
              <w:rPr>
                <w:rFonts w:ascii="Century Gothic" w:hAnsi="Century Gothic"/>
                <w:b/>
                <w:bCs/>
                <w:szCs w:val="32"/>
              </w:rPr>
              <w:t xml:space="preserve"> (please ensure the file</w:t>
            </w:r>
          </w:p>
          <w:p w14:paraId="4B95EAB8" w14:textId="77777777" w:rsidR="00AB61BB" w:rsidRPr="00E45FBA" w:rsidRDefault="00AB61BB" w:rsidP="00A073D5">
            <w:pPr>
              <w:ind w:right="-1054"/>
              <w:rPr>
                <w:rFonts w:ascii="Century Gothic" w:hAnsi="Century Gothic"/>
                <w:b/>
                <w:bCs/>
                <w:szCs w:val="32"/>
              </w:rPr>
            </w:pPr>
            <w:r w:rsidRPr="00E45FBA">
              <w:rPr>
                <w:rFonts w:ascii="Century Gothic" w:hAnsi="Century Gothic"/>
                <w:b/>
                <w:bCs/>
                <w:szCs w:val="32"/>
              </w:rPr>
              <w:t xml:space="preserve">Is password protected) alternatively use the fax number </w:t>
            </w:r>
            <w:proofErr w:type="gramStart"/>
            <w:r w:rsidRPr="00E45FBA">
              <w:rPr>
                <w:rFonts w:ascii="Century Gothic" w:hAnsi="Century Gothic"/>
                <w:b/>
                <w:bCs/>
                <w:szCs w:val="32"/>
              </w:rPr>
              <w:t>above</w:t>
            </w:r>
            <w:proofErr w:type="gramEnd"/>
          </w:p>
          <w:p w14:paraId="515A66E4" w14:textId="77777777" w:rsidR="00AB61BB" w:rsidRPr="00E45FBA" w:rsidRDefault="00AB61BB" w:rsidP="00A073D5">
            <w:pPr>
              <w:ind w:right="-1054"/>
              <w:rPr>
                <w:rFonts w:ascii="Century Gothic" w:hAnsi="Century Gothic"/>
                <w:b/>
                <w:bCs/>
                <w:szCs w:val="32"/>
              </w:rPr>
            </w:pPr>
          </w:p>
          <w:p w14:paraId="142A0EB3" w14:textId="77777777" w:rsidR="00AB61BB" w:rsidRPr="00E45FBA" w:rsidRDefault="00AB61BB" w:rsidP="00A073D5">
            <w:pPr>
              <w:ind w:right="-1054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45FBA">
              <w:rPr>
                <w:rFonts w:ascii="Century Gothic" w:hAnsi="Century Gothic"/>
                <w:b/>
                <w:bCs/>
                <w:szCs w:val="32"/>
              </w:rPr>
              <w:t xml:space="preserve">Please complete this form in full </w:t>
            </w:r>
            <w:proofErr w:type="gramStart"/>
            <w:r w:rsidRPr="00E45FBA">
              <w:rPr>
                <w:rFonts w:ascii="Century Gothic" w:hAnsi="Century Gothic"/>
                <w:b/>
                <w:bCs/>
                <w:szCs w:val="32"/>
              </w:rPr>
              <w:t>with</w:t>
            </w:r>
            <w:proofErr w:type="gramEnd"/>
            <w:r w:rsidRPr="00E45FBA">
              <w:rPr>
                <w:rFonts w:ascii="Century Gothic" w:hAnsi="Century Gothic"/>
                <w:b/>
                <w:bCs/>
                <w:szCs w:val="32"/>
              </w:rPr>
              <w:t xml:space="preserve"> as much information as possible.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2C82A2A6" w14:textId="77777777" w:rsidR="00A65E50" w:rsidRPr="00E45FBA" w:rsidRDefault="00A65E50" w:rsidP="00C877DC">
            <w:pPr>
              <w:ind w:right="-1054"/>
              <w:rPr>
                <w:b/>
                <w:caps/>
                <w:noProof/>
              </w:rPr>
            </w:pPr>
          </w:p>
          <w:p w14:paraId="2AA687EF" w14:textId="77777777" w:rsidR="0070183A" w:rsidRPr="00E45FBA" w:rsidRDefault="00A40C38" w:rsidP="005552B2">
            <w:pPr>
              <w:tabs>
                <w:tab w:val="left" w:pos="900"/>
              </w:tabs>
              <w:ind w:right="-1054"/>
              <w:rPr>
                <w:rFonts w:ascii="Century Gothic" w:hAnsi="Century Gothic"/>
                <w:b/>
                <w:bCs/>
              </w:rPr>
            </w:pPr>
            <w:r w:rsidRPr="00E45FBA">
              <w:rPr>
                <w:rFonts w:ascii="Century Gothic" w:hAnsi="Century Gothic"/>
                <w:b/>
                <w:bCs/>
              </w:rPr>
              <w:tab/>
            </w:r>
          </w:p>
        </w:tc>
      </w:tr>
      <w:tr w:rsidR="00E45FBA" w:rsidRPr="00E45FBA" w14:paraId="0C12F746" w14:textId="77777777" w:rsidTr="00630ECA">
        <w:trPr>
          <w:trHeight w:val="80"/>
        </w:trPr>
        <w:tc>
          <w:tcPr>
            <w:tcW w:w="10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3C2BF" w14:textId="77777777" w:rsidR="0070183A" w:rsidRPr="00E45FBA" w:rsidRDefault="0070183A" w:rsidP="00A073D5">
            <w:pPr>
              <w:ind w:right="-1054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45FBA" w:rsidRPr="00E45FBA" w14:paraId="2B67AD83" w14:textId="77777777" w:rsidTr="00873EB4">
        <w:trPr>
          <w:trHeight w:val="80"/>
        </w:trPr>
        <w:tc>
          <w:tcPr>
            <w:tcW w:w="10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502C2" w14:textId="77777777" w:rsidR="00FB099E" w:rsidRPr="00E45FBA" w:rsidRDefault="00FB099E" w:rsidP="003F4B47">
            <w:pPr>
              <w:ind w:right="-1054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14:paraId="437836AF" w14:textId="77777777" w:rsidR="007C0E3C" w:rsidRPr="00E45FBA" w:rsidRDefault="007C0E3C" w:rsidP="007C0E3C">
      <w:pPr>
        <w:rPr>
          <w:vanish/>
        </w:rPr>
      </w:pPr>
    </w:p>
    <w:tbl>
      <w:tblPr>
        <w:tblW w:w="10589" w:type="dxa"/>
        <w:tblInd w:w="-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78"/>
        <w:gridCol w:w="266"/>
        <w:gridCol w:w="254"/>
        <w:gridCol w:w="526"/>
        <w:gridCol w:w="20"/>
        <w:gridCol w:w="29"/>
        <w:gridCol w:w="14"/>
        <w:gridCol w:w="818"/>
        <w:gridCol w:w="29"/>
        <w:gridCol w:w="681"/>
        <w:gridCol w:w="10"/>
        <w:gridCol w:w="155"/>
        <w:gridCol w:w="270"/>
        <w:gridCol w:w="287"/>
        <w:gridCol w:w="196"/>
        <w:gridCol w:w="235"/>
        <w:gridCol w:w="436"/>
        <w:gridCol w:w="410"/>
        <w:gridCol w:w="29"/>
        <w:gridCol w:w="172"/>
        <w:gridCol w:w="569"/>
        <w:gridCol w:w="362"/>
        <w:gridCol w:w="278"/>
        <w:gridCol w:w="15"/>
        <w:gridCol w:w="593"/>
        <w:gridCol w:w="101"/>
        <w:gridCol w:w="278"/>
        <w:gridCol w:w="154"/>
        <w:gridCol w:w="8"/>
        <w:gridCol w:w="407"/>
        <w:gridCol w:w="83"/>
        <w:gridCol w:w="482"/>
        <w:gridCol w:w="263"/>
        <w:gridCol w:w="654"/>
        <w:gridCol w:w="56"/>
        <w:gridCol w:w="14"/>
        <w:gridCol w:w="857"/>
      </w:tblGrid>
      <w:tr w:rsidR="00E45FBA" w:rsidRPr="00E45FBA" w14:paraId="4683D6A6" w14:textId="77777777" w:rsidTr="00A42EE6">
        <w:trPr>
          <w:trHeight w:hRule="exact" w:val="371"/>
        </w:trPr>
        <w:tc>
          <w:tcPr>
            <w:tcW w:w="1058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75D6A4F9" w14:textId="77777777" w:rsidR="001D39DD" w:rsidRPr="00E45FBA" w:rsidRDefault="001D39DD" w:rsidP="003F4B47">
            <w:pPr>
              <w:pStyle w:val="Heading2"/>
              <w:rPr>
                <w:color w:val="auto"/>
              </w:rPr>
            </w:pPr>
            <w:r w:rsidRPr="00E45FBA">
              <w:rPr>
                <w:color w:val="auto"/>
              </w:rPr>
              <w:t>Referr</w:t>
            </w:r>
            <w:r w:rsidR="003F4B47" w:rsidRPr="00E45FBA">
              <w:rPr>
                <w:color w:val="auto"/>
              </w:rPr>
              <w:t>AL TYPE</w:t>
            </w:r>
          </w:p>
        </w:tc>
      </w:tr>
      <w:tr w:rsidR="00E45FBA" w:rsidRPr="00E45FBA" w14:paraId="01C0C8B2" w14:textId="77777777" w:rsidTr="00A42EE6">
        <w:trPr>
          <w:trHeight w:hRule="exact" w:val="967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CE7140" w14:textId="77777777" w:rsidR="003E23B1" w:rsidRPr="00E45FBA" w:rsidRDefault="003E23B1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DB8102" w14:textId="77777777" w:rsidR="006F177F" w:rsidRPr="00E45FBA" w:rsidRDefault="006F177F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Prison</w:t>
            </w:r>
          </w:p>
          <w:p w14:paraId="3BF124FC" w14:textId="77777777" w:rsidR="006F177F" w:rsidRPr="00E45FBA" w:rsidRDefault="006F177F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Referral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4A9BF" w14:textId="77777777" w:rsidR="003E23B1" w:rsidRPr="00E45FBA" w:rsidRDefault="003E23B1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0C1D3" w14:textId="77777777" w:rsidR="006F177F" w:rsidRPr="00E45FBA" w:rsidRDefault="006A30FC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DRR</w:t>
            </w:r>
            <w:r w:rsidR="003E23B1" w:rsidRPr="00E4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77F" w:rsidRPr="00E45FBA">
              <w:rPr>
                <w:rFonts w:ascii="Arial" w:hAnsi="Arial" w:cs="Arial"/>
                <w:sz w:val="16"/>
                <w:szCs w:val="16"/>
              </w:rPr>
              <w:t>Referral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B9C2" w14:textId="77777777" w:rsidR="003E23B1" w:rsidRPr="00E45FBA" w:rsidRDefault="003E23B1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AB15ED" w14:textId="77777777" w:rsidR="003E23B1" w:rsidRPr="00E45FBA" w:rsidRDefault="003E23B1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505C1" w14:textId="77777777" w:rsidR="003E23B1" w:rsidRPr="00E45FBA" w:rsidRDefault="003E23B1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ATR referral</w:t>
            </w:r>
          </w:p>
          <w:p w14:paraId="646AA317" w14:textId="77777777" w:rsidR="003E23B1" w:rsidRPr="00E45FBA" w:rsidRDefault="003E23B1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FF8B5C" w14:textId="77777777" w:rsidR="006F177F" w:rsidRPr="00E45FBA" w:rsidRDefault="006F177F" w:rsidP="003E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238BE" w14:textId="77777777" w:rsidR="003E23B1" w:rsidRPr="00E45FBA" w:rsidRDefault="003E23B1" w:rsidP="00C877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978F38" w14:textId="77777777" w:rsidR="006F177F" w:rsidRPr="00E45FBA" w:rsidRDefault="006F177F" w:rsidP="00C877DC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 xml:space="preserve">Court </w:t>
            </w:r>
          </w:p>
          <w:p w14:paraId="685E01AD" w14:textId="77777777" w:rsidR="006F177F" w:rsidRPr="00E45FBA" w:rsidRDefault="006F177F" w:rsidP="00C877DC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Referral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33BBC" w14:textId="77777777" w:rsidR="006F177F" w:rsidRPr="00E45FBA" w:rsidRDefault="006F177F" w:rsidP="00E00F6E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Conditional</w:t>
            </w:r>
          </w:p>
          <w:p w14:paraId="54C79F18" w14:textId="77777777" w:rsidR="006F177F" w:rsidRPr="00E45FBA" w:rsidRDefault="006F177F" w:rsidP="00E00F6E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Caution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F490B" w14:textId="77777777" w:rsidR="003E23B1" w:rsidRPr="00E45FBA" w:rsidRDefault="003E23B1" w:rsidP="003E23B1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 xml:space="preserve">PPO/ </w:t>
            </w:r>
          </w:p>
          <w:p w14:paraId="7611DEFE" w14:textId="77777777" w:rsidR="006F177F" w:rsidRPr="00E45FBA" w:rsidRDefault="003E23B1" w:rsidP="003E23B1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Testing on Licence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B8BA" w14:textId="77777777" w:rsidR="006F177F" w:rsidRPr="00E45FBA" w:rsidRDefault="006F177F" w:rsidP="00E95F6F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Required Assessment</w:t>
            </w:r>
            <w:r w:rsidR="002D408B" w:rsidRPr="00E45FBA">
              <w:rPr>
                <w:rFonts w:ascii="Arial" w:hAnsi="Arial" w:cs="Arial"/>
                <w:sz w:val="16"/>
                <w:szCs w:val="16"/>
              </w:rPr>
              <w:t xml:space="preserve">/Follow </w:t>
            </w:r>
            <w:proofErr w:type="gramStart"/>
            <w:r w:rsidR="002D408B" w:rsidRPr="00E45FBA">
              <w:rPr>
                <w:rFonts w:ascii="Arial" w:hAnsi="Arial" w:cs="Arial"/>
                <w:sz w:val="16"/>
                <w:szCs w:val="16"/>
              </w:rPr>
              <w:t>up</w:t>
            </w:r>
            <w:proofErr w:type="gramEnd"/>
          </w:p>
          <w:p w14:paraId="184F7431" w14:textId="77777777" w:rsidR="006F177F" w:rsidRPr="00E45FBA" w:rsidRDefault="006F177F" w:rsidP="001D3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92D41" w14:textId="77777777" w:rsidR="006F177F" w:rsidRPr="00E45FBA" w:rsidRDefault="002D408B" w:rsidP="0012758B">
            <w:pPr>
              <w:rPr>
                <w:rFonts w:cs="Tahoma"/>
                <w:sz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Children</w:t>
            </w:r>
            <w:r w:rsidR="00442C65" w:rsidRPr="00E45FBA">
              <w:rPr>
                <w:rFonts w:ascii="Arial" w:hAnsi="Arial" w:cs="Arial"/>
                <w:sz w:val="16"/>
                <w:szCs w:val="16"/>
              </w:rPr>
              <w:t>’</w:t>
            </w:r>
            <w:r w:rsidRPr="00E45FBA">
              <w:rPr>
                <w:rFonts w:ascii="Arial" w:hAnsi="Arial" w:cs="Arial"/>
                <w:sz w:val="16"/>
                <w:szCs w:val="16"/>
              </w:rPr>
              <w:t>s Services</w:t>
            </w:r>
            <w:r w:rsidR="006F177F" w:rsidRPr="00E45F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B9EBF5" w14:textId="77777777" w:rsidR="006F177F" w:rsidRPr="00E45FBA" w:rsidRDefault="006F177F" w:rsidP="001D3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DEB93" w14:textId="77777777" w:rsidR="006F177F" w:rsidRPr="00E45FBA" w:rsidRDefault="006F177F" w:rsidP="001D39DD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Self Referral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32A84" w14:textId="77777777" w:rsidR="006F177F" w:rsidRPr="00E45FBA" w:rsidRDefault="008B7D43" w:rsidP="00E87A8F">
            <w:pPr>
              <w:ind w:left="506" w:hanging="506"/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F177F" w:rsidRPr="00E45FBA">
              <w:rPr>
                <w:rFonts w:ascii="Arial" w:hAnsi="Arial" w:cs="Arial"/>
                <w:sz w:val="16"/>
                <w:szCs w:val="16"/>
              </w:rPr>
              <w:t>GP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2C1B4" w14:textId="77777777" w:rsidR="006F177F" w:rsidRPr="00E45FBA" w:rsidRDefault="00EF7AE1" w:rsidP="00E87A8F">
            <w:pPr>
              <w:ind w:left="1868" w:hanging="1868"/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 xml:space="preserve">Social </w:t>
            </w:r>
          </w:p>
          <w:p w14:paraId="67ADCF42" w14:textId="77777777" w:rsidR="00EF7AE1" w:rsidRPr="00E45FBA" w:rsidRDefault="00EF7AE1" w:rsidP="00E87A8F">
            <w:pPr>
              <w:ind w:left="1868" w:hanging="1868"/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51203" w14:textId="77777777" w:rsidR="00EF7AE1" w:rsidRPr="00E45FBA" w:rsidRDefault="006A30FC" w:rsidP="006A30FC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Alcohol Services</w:t>
            </w:r>
          </w:p>
        </w:tc>
      </w:tr>
      <w:tr w:rsidR="00E45FBA" w:rsidRPr="00E45FBA" w14:paraId="3BD83449" w14:textId="77777777" w:rsidTr="00E6740F">
        <w:trPr>
          <w:trHeight w:hRule="exact" w:val="284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E012B4" w14:textId="77777777" w:rsidR="003E23B1" w:rsidRPr="00E45FBA" w:rsidRDefault="003E23B1" w:rsidP="001D39DD">
            <w:pPr>
              <w:jc w:val="center"/>
              <w:rPr>
                <w:rFonts w:cs="Tahoma"/>
                <w:sz w:val="16"/>
              </w:rPr>
            </w:pPr>
            <w:r w:rsidRPr="00E45FBA">
              <w:rPr>
                <w:rFonts w:cs="Tahoma"/>
                <w:sz w:val="16"/>
              </w:rPr>
              <w:t>□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6C85" w14:textId="77777777" w:rsidR="003E23B1" w:rsidRPr="00E45FBA" w:rsidRDefault="003E23B1" w:rsidP="001D39DD">
            <w:pPr>
              <w:jc w:val="center"/>
              <w:rPr>
                <w:rFonts w:cs="Tahoma"/>
                <w:sz w:val="16"/>
              </w:rPr>
            </w:pPr>
            <w:r w:rsidRPr="00E45FBA">
              <w:rPr>
                <w:rFonts w:cs="Tahoma"/>
                <w:sz w:val="16"/>
              </w:rPr>
              <w:t>□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1EEB9" w14:textId="77777777" w:rsidR="003E23B1" w:rsidRPr="00E45FBA" w:rsidRDefault="003E23B1" w:rsidP="001D39DD">
            <w:pPr>
              <w:jc w:val="center"/>
              <w:rPr>
                <w:sz w:val="16"/>
              </w:rPr>
            </w:pPr>
            <w:r w:rsidRPr="00E45FBA">
              <w:rPr>
                <w:rFonts w:cs="Tahoma"/>
                <w:sz w:val="16"/>
              </w:rPr>
              <w:t>□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2930" w14:textId="77777777" w:rsidR="003E23B1" w:rsidRPr="00E45FBA" w:rsidRDefault="003E23B1" w:rsidP="00C877DC">
            <w:pPr>
              <w:jc w:val="center"/>
              <w:rPr>
                <w:sz w:val="16"/>
              </w:rPr>
            </w:pPr>
            <w:r w:rsidRPr="00E45FBA">
              <w:rPr>
                <w:rFonts w:cs="Tahoma"/>
                <w:sz w:val="16"/>
              </w:rPr>
              <w:t>□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0B8D" w14:textId="77777777" w:rsidR="003E23B1" w:rsidRPr="00E45FBA" w:rsidRDefault="003E23B1" w:rsidP="001D39DD">
            <w:pPr>
              <w:jc w:val="center"/>
              <w:rPr>
                <w:sz w:val="16"/>
              </w:rPr>
            </w:pPr>
            <w:r w:rsidRPr="00E45FBA">
              <w:rPr>
                <w:rFonts w:cs="Tahoma"/>
                <w:sz w:val="16"/>
              </w:rPr>
              <w:t>□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F663" w14:textId="77777777" w:rsidR="003E23B1" w:rsidRPr="00E45FBA" w:rsidRDefault="003E23B1" w:rsidP="003E23B1">
            <w:pPr>
              <w:jc w:val="center"/>
              <w:rPr>
                <w:sz w:val="16"/>
              </w:rPr>
            </w:pPr>
            <w:r w:rsidRPr="00E45FBA">
              <w:rPr>
                <w:rFonts w:cs="Tahoma"/>
                <w:sz w:val="16"/>
              </w:rPr>
              <w:t xml:space="preserve">   □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2FD2" w14:textId="77777777" w:rsidR="003E23B1" w:rsidRPr="00E45FBA" w:rsidRDefault="003E23B1" w:rsidP="003E23B1">
            <w:pPr>
              <w:rPr>
                <w:sz w:val="16"/>
              </w:rPr>
            </w:pPr>
            <w:r w:rsidRPr="00E45FBA">
              <w:rPr>
                <w:rFonts w:cs="Tahoma"/>
                <w:sz w:val="16"/>
              </w:rPr>
              <w:t xml:space="preserve">         □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6EDF" w14:textId="77777777" w:rsidR="003E23B1" w:rsidRPr="00E45FBA" w:rsidRDefault="003E23B1" w:rsidP="00E95F6F">
            <w:pPr>
              <w:jc w:val="center"/>
              <w:rPr>
                <w:rFonts w:cs="Tahoma"/>
                <w:sz w:val="16"/>
              </w:rPr>
            </w:pPr>
            <w:r w:rsidRPr="00E45FBA">
              <w:rPr>
                <w:rFonts w:cs="Tahoma"/>
                <w:sz w:val="16"/>
              </w:rPr>
              <w:t>□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223D8" w14:textId="77777777" w:rsidR="003E23B1" w:rsidRPr="00E45FBA" w:rsidRDefault="001F2F4C" w:rsidP="001F2F4C">
            <w:pPr>
              <w:tabs>
                <w:tab w:val="left" w:pos="270"/>
                <w:tab w:val="center" w:pos="337"/>
              </w:tabs>
              <w:rPr>
                <w:sz w:val="16"/>
              </w:rPr>
            </w:pPr>
            <w:r w:rsidRPr="00E45FBA">
              <w:rPr>
                <w:rFonts w:cs="Tahoma"/>
                <w:sz w:val="16"/>
                <w:shd w:val="clear" w:color="auto" w:fill="FFFFFF"/>
              </w:rPr>
              <w:tab/>
            </w:r>
            <w:r w:rsidRPr="00E45FBA">
              <w:rPr>
                <w:rFonts w:cs="Tahoma"/>
                <w:sz w:val="16"/>
              </w:rPr>
              <w:tab/>
            </w:r>
            <w:r w:rsidR="003E23B1" w:rsidRPr="00E45FBA">
              <w:rPr>
                <w:rFonts w:cs="Tahoma"/>
                <w:sz w:val="16"/>
                <w:shd w:val="clear" w:color="auto" w:fill="000000"/>
              </w:rPr>
              <w:t>□</w:t>
            </w:r>
            <w:r w:rsidR="003E23B1" w:rsidRPr="00E45FBA">
              <w:rPr>
                <w:rFonts w:cs="Tahoma"/>
                <w:sz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1692" w14:textId="77777777" w:rsidR="003E23B1" w:rsidRPr="00E45FBA" w:rsidRDefault="003E23B1" w:rsidP="003E23B1">
            <w:pPr>
              <w:rPr>
                <w:sz w:val="16"/>
              </w:rPr>
            </w:pPr>
            <w:r w:rsidRPr="00E45FBA">
              <w:rPr>
                <w:rFonts w:cs="Tahoma"/>
                <w:sz w:val="16"/>
              </w:rPr>
              <w:t xml:space="preserve">    □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9CB7AF" w14:textId="77777777" w:rsidR="003E23B1" w:rsidRPr="00E45FBA" w:rsidRDefault="003E23B1" w:rsidP="003E23B1">
            <w:pPr>
              <w:rPr>
                <w:sz w:val="16"/>
              </w:rPr>
            </w:pPr>
            <w:r w:rsidRPr="00E45FBA">
              <w:rPr>
                <w:rFonts w:cs="Tahoma"/>
                <w:sz w:val="16"/>
              </w:rPr>
              <w:t xml:space="preserve">      □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F637B" w14:textId="77777777" w:rsidR="003E23B1" w:rsidRPr="00E45FBA" w:rsidRDefault="003E23B1" w:rsidP="003200E1">
            <w:pPr>
              <w:jc w:val="center"/>
              <w:rPr>
                <w:sz w:val="16"/>
              </w:rPr>
            </w:pPr>
            <w:r w:rsidRPr="00E45FBA">
              <w:rPr>
                <w:rFonts w:cs="Tahoma"/>
                <w:sz w:val="16"/>
              </w:rPr>
              <w:t>□</w:t>
            </w:r>
          </w:p>
        </w:tc>
      </w:tr>
      <w:tr w:rsidR="00E45FBA" w:rsidRPr="00E45FBA" w14:paraId="5F3C4F7C" w14:textId="77777777" w:rsidTr="00A42EE6">
        <w:trPr>
          <w:trHeight w:hRule="exact" w:val="364"/>
        </w:trPr>
        <w:tc>
          <w:tcPr>
            <w:tcW w:w="10588" w:type="dxa"/>
            <w:gridSpan w:val="3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9CBF" w14:textId="77777777" w:rsidR="006F177F" w:rsidRPr="00E45FBA" w:rsidRDefault="008B7D43" w:rsidP="003E23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5FBA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6F177F" w:rsidRPr="00E45FB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End"/>
            <w:r w:rsidR="006F177F" w:rsidRPr="00E45FBA">
              <w:rPr>
                <w:rFonts w:ascii="Arial" w:hAnsi="Arial" w:cs="Arial"/>
                <w:sz w:val="16"/>
                <w:szCs w:val="16"/>
              </w:rPr>
              <w:t>please specify)</w:t>
            </w:r>
            <w:r w:rsidRPr="00E45FBA">
              <w:rPr>
                <w:rFonts w:ascii="Arial" w:hAnsi="Arial" w:cs="Arial"/>
                <w:sz w:val="16"/>
                <w:szCs w:val="16"/>
              </w:rPr>
              <w:t xml:space="preserve"> _____________</w:t>
            </w:r>
            <w:r w:rsidR="003E23B1" w:rsidRPr="00E45FBA">
              <w:rPr>
                <w:rFonts w:ascii="Arial" w:hAnsi="Arial" w:cs="Arial"/>
                <w:sz w:val="16"/>
                <w:szCs w:val="16"/>
              </w:rPr>
              <w:t>____________________Date of sentence and court __________________________________________</w:t>
            </w:r>
          </w:p>
        </w:tc>
      </w:tr>
      <w:tr w:rsidR="00E45FBA" w:rsidRPr="00E45FBA" w14:paraId="5EF3C39E" w14:textId="77777777" w:rsidTr="00A42EE6">
        <w:trPr>
          <w:trHeight w:hRule="exact" w:val="371"/>
        </w:trPr>
        <w:tc>
          <w:tcPr>
            <w:tcW w:w="10588" w:type="dxa"/>
            <w:gridSpan w:val="37"/>
            <w:tcBorders>
              <w:top w:val="single" w:sz="4" w:space="0" w:color="000000"/>
            </w:tcBorders>
            <w:shd w:val="clear" w:color="auto" w:fill="A6A6A6"/>
            <w:vAlign w:val="center"/>
          </w:tcPr>
          <w:p w14:paraId="27C22AE1" w14:textId="77777777" w:rsidR="006F177F" w:rsidRPr="00E45FBA" w:rsidRDefault="006F177F" w:rsidP="0097317C">
            <w:pPr>
              <w:pStyle w:val="Heading2"/>
              <w:rPr>
                <w:color w:val="auto"/>
              </w:rPr>
            </w:pPr>
            <w:r w:rsidRPr="00E45FBA">
              <w:rPr>
                <w:color w:val="auto"/>
              </w:rPr>
              <w:t>Service User Information</w:t>
            </w:r>
          </w:p>
        </w:tc>
      </w:tr>
      <w:tr w:rsidR="00E45FBA" w:rsidRPr="00E45FBA" w14:paraId="79F9D9F2" w14:textId="77777777" w:rsidTr="00A42EE6">
        <w:trPr>
          <w:trHeight w:hRule="exact" w:val="327"/>
        </w:trPr>
        <w:tc>
          <w:tcPr>
            <w:tcW w:w="1649" w:type="dxa"/>
            <w:gridSpan w:val="5"/>
            <w:vAlign w:val="center"/>
          </w:tcPr>
          <w:p w14:paraId="48A461FC" w14:textId="77777777" w:rsidR="00DD1B8F" w:rsidRPr="00E45FBA" w:rsidRDefault="00DD1B8F" w:rsidP="0097317C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Client Name</w:t>
            </w:r>
          </w:p>
        </w:tc>
        <w:tc>
          <w:tcPr>
            <w:tcW w:w="4981" w:type="dxa"/>
            <w:gridSpan w:val="18"/>
            <w:vAlign w:val="center"/>
          </w:tcPr>
          <w:p w14:paraId="654FD55D" w14:textId="77777777" w:rsidR="00DD1B8F" w:rsidRPr="00E45FBA" w:rsidRDefault="00DD1B8F" w:rsidP="00973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Align w:val="center"/>
          </w:tcPr>
          <w:p w14:paraId="42B9424D" w14:textId="77777777" w:rsidR="00DD1B8F" w:rsidRPr="00E45FBA" w:rsidRDefault="00DD1B8F" w:rsidP="0097317C">
            <w:pPr>
              <w:rPr>
                <w:rFonts w:ascii="Arial" w:hAnsi="Arial" w:cs="Arial"/>
                <w:sz w:val="18"/>
                <w:szCs w:val="18"/>
              </w:rPr>
            </w:pPr>
            <w:r w:rsidRPr="00E45FBA"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824" w:type="dxa"/>
            <w:gridSpan w:val="9"/>
            <w:vAlign w:val="center"/>
          </w:tcPr>
          <w:p w14:paraId="583164EE" w14:textId="77777777" w:rsidR="00DD1B8F" w:rsidRPr="00E45FBA" w:rsidRDefault="00DD1B8F" w:rsidP="009731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FBA" w:rsidRPr="00E45FBA" w14:paraId="0D2F133B" w14:textId="77777777" w:rsidTr="00A42EE6">
        <w:trPr>
          <w:trHeight w:hRule="exact" w:val="573"/>
        </w:trPr>
        <w:tc>
          <w:tcPr>
            <w:tcW w:w="1649" w:type="dxa"/>
            <w:gridSpan w:val="5"/>
            <w:vAlign w:val="center"/>
          </w:tcPr>
          <w:p w14:paraId="012B10CE" w14:textId="77777777" w:rsidR="006F177F" w:rsidRPr="00E45FBA" w:rsidRDefault="006F177F" w:rsidP="0097317C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 xml:space="preserve">Address </w:t>
            </w:r>
          </w:p>
        </w:tc>
        <w:tc>
          <w:tcPr>
            <w:tcW w:w="4996" w:type="dxa"/>
            <w:gridSpan w:val="19"/>
            <w:vAlign w:val="center"/>
          </w:tcPr>
          <w:p w14:paraId="6C3053EC" w14:textId="77777777" w:rsidR="006F177F" w:rsidRPr="00E45FBA" w:rsidRDefault="006F177F" w:rsidP="00973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15108192" w14:textId="77777777" w:rsidR="006F177F" w:rsidRPr="00E45FBA" w:rsidRDefault="006F177F" w:rsidP="0097317C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2809" w:type="dxa"/>
            <w:gridSpan w:val="8"/>
            <w:vAlign w:val="center"/>
          </w:tcPr>
          <w:p w14:paraId="35476E38" w14:textId="77777777" w:rsidR="006F177F" w:rsidRPr="00E45FBA" w:rsidRDefault="006F177F" w:rsidP="009731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5C2C52" w14:textId="77777777" w:rsidR="00DD1B8F" w:rsidRPr="00E45FBA" w:rsidRDefault="00DD1B8F" w:rsidP="009731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CEE53" w14:textId="77777777" w:rsidR="00DD1B8F" w:rsidRPr="00E45FBA" w:rsidRDefault="00DD1B8F" w:rsidP="009731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FCA41" w14:textId="77777777" w:rsidR="00DD1B8F" w:rsidRPr="00E45FBA" w:rsidRDefault="00DD1B8F" w:rsidP="009731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FBA" w:rsidRPr="00E45FBA" w14:paraId="5B4BFD36" w14:textId="77777777" w:rsidTr="00A42EE6">
        <w:trPr>
          <w:trHeight w:hRule="exact" w:val="415"/>
        </w:trPr>
        <w:tc>
          <w:tcPr>
            <w:tcW w:w="1649" w:type="dxa"/>
            <w:gridSpan w:val="5"/>
            <w:vAlign w:val="center"/>
          </w:tcPr>
          <w:p w14:paraId="62017C53" w14:textId="77777777" w:rsidR="006F177F" w:rsidRPr="00E45FBA" w:rsidRDefault="008B7D43" w:rsidP="0097317C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>GP Name &amp;</w:t>
            </w:r>
            <w:r w:rsidR="006F177F" w:rsidRPr="00E45FBA"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</w:tc>
        <w:tc>
          <w:tcPr>
            <w:tcW w:w="4996" w:type="dxa"/>
            <w:gridSpan w:val="19"/>
            <w:vAlign w:val="center"/>
          </w:tcPr>
          <w:p w14:paraId="6E0B5756" w14:textId="77777777" w:rsidR="006F177F" w:rsidRPr="00E45FBA" w:rsidRDefault="006F177F" w:rsidP="00973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422809E" w14:textId="77777777" w:rsidR="006F177F" w:rsidRPr="00E45FBA" w:rsidRDefault="008B7D43" w:rsidP="0097317C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 xml:space="preserve">GP Tel. </w:t>
            </w:r>
            <w:r w:rsidR="006F177F" w:rsidRPr="00E45FBA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809" w:type="dxa"/>
            <w:gridSpan w:val="8"/>
            <w:vAlign w:val="center"/>
          </w:tcPr>
          <w:p w14:paraId="7AAD0955" w14:textId="77777777" w:rsidR="006F177F" w:rsidRPr="00E45FBA" w:rsidRDefault="006F177F" w:rsidP="009731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FBA" w:rsidRPr="00E45FBA" w14:paraId="18DB8D37" w14:textId="77777777" w:rsidTr="00A42EE6">
        <w:trPr>
          <w:trHeight w:hRule="exact" w:val="371"/>
        </w:trPr>
        <w:tc>
          <w:tcPr>
            <w:tcW w:w="10588" w:type="dxa"/>
            <w:gridSpan w:val="37"/>
            <w:tcBorders>
              <w:top w:val="nil"/>
              <w:bottom w:val="single" w:sz="4" w:space="0" w:color="000000"/>
            </w:tcBorders>
            <w:shd w:val="clear" w:color="auto" w:fill="A6A6A6"/>
            <w:vAlign w:val="center"/>
          </w:tcPr>
          <w:p w14:paraId="0D3DD9DC" w14:textId="77777777" w:rsidR="006F177F" w:rsidRPr="00E45FBA" w:rsidRDefault="006F177F" w:rsidP="006005DB">
            <w:pPr>
              <w:pStyle w:val="Heading2"/>
              <w:rPr>
                <w:color w:val="auto"/>
              </w:rPr>
            </w:pPr>
            <w:r w:rsidRPr="00E45FBA">
              <w:rPr>
                <w:color w:val="auto"/>
              </w:rPr>
              <w:t>DIVERSITY MONITORING</w:t>
            </w:r>
            <w:r w:rsidRPr="00E45FBA">
              <w:rPr>
                <w:rFonts w:ascii="Arial" w:hAnsi="Arial" w:cs="Arial"/>
                <w:b w:val="0"/>
                <w:caps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E45FBA" w:rsidRPr="00E45FBA" w14:paraId="5B1A6643" w14:textId="77777777" w:rsidTr="00A42EE6">
        <w:trPr>
          <w:trHeight w:val="163"/>
        </w:trPr>
        <w:tc>
          <w:tcPr>
            <w:tcW w:w="10588" w:type="dxa"/>
            <w:gridSpan w:val="3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249D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E45FBA">
              <w:rPr>
                <w:rFonts w:ascii="Arial" w:hAnsi="Arial" w:cs="Arial"/>
                <w:b w:val="0"/>
                <w:caps w:val="0"/>
                <w:color w:val="auto"/>
                <w:sz w:val="16"/>
                <w:szCs w:val="16"/>
              </w:rPr>
              <w:t>Ethnic Origin</w:t>
            </w:r>
          </w:p>
        </w:tc>
      </w:tr>
      <w:tr w:rsidR="00E45FBA" w:rsidRPr="00E45FBA" w14:paraId="3B79FE0B" w14:textId="77777777" w:rsidTr="00A42EE6">
        <w:trPr>
          <w:trHeight w:val="64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ED20045" w14:textId="77777777" w:rsidR="006F177F" w:rsidRPr="00E45FBA" w:rsidRDefault="006F177F" w:rsidP="006005DB">
            <w:pPr>
              <w:pStyle w:val="Heading2"/>
              <w:rPr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White -British 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9610811" w14:textId="77777777" w:rsidR="006F177F" w:rsidRPr="00E45FBA" w:rsidRDefault="006F177F" w:rsidP="007D7977">
            <w:pPr>
              <w:pStyle w:val="Heading2"/>
              <w:ind w:left="-86" w:right="6" w:firstLine="86"/>
              <w:rPr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 White -   Ir Irish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A7F6C70" w14:textId="77777777" w:rsidR="006F177F" w:rsidRPr="00E45FBA" w:rsidRDefault="006F177F" w:rsidP="006005DB">
            <w:pPr>
              <w:pStyle w:val="Heading2"/>
              <w:rPr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White -Other</w:t>
            </w:r>
          </w:p>
        </w:tc>
        <w:tc>
          <w:tcPr>
            <w:tcW w:w="8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56FCCB2" w14:textId="77777777" w:rsidR="006F177F" w:rsidRPr="00E45FBA" w:rsidRDefault="006F177F" w:rsidP="006005DB">
            <w:pPr>
              <w:pStyle w:val="Heading2"/>
              <w:rPr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Mixed -White and Black Caribbean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D0C917E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Mixed – White and Black </w:t>
            </w:r>
          </w:p>
          <w:p w14:paraId="76367DE4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African</w:t>
            </w:r>
          </w:p>
        </w:tc>
        <w:tc>
          <w:tcPr>
            <w:tcW w:w="4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3887BFB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Mixed – White and Asian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609123E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Mixed -Other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50DA7FE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Asian or Asian British - Indian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7F2A273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Asian or Asian British - Pakistani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24EF431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Asian or </w:t>
            </w:r>
          </w:p>
          <w:p w14:paraId="79FAAA2E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Asian </w:t>
            </w:r>
          </w:p>
          <w:p w14:paraId="205F9143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British - Bangladeshi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D547635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Asian or Asian British - Other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C4791F0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Black or Black </w:t>
            </w:r>
          </w:p>
          <w:p w14:paraId="60B6975A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British -Caribbean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7D93894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Black or Black British - African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35C5A49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Black or Black British - Other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900782A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Chinese or other ethnic group - Chinese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20EAE56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Chinese or </w:t>
            </w:r>
            <w:proofErr w:type="gramStart"/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other</w:t>
            </w:r>
            <w:proofErr w:type="gramEnd"/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 ethnic group – Other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842F33A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Not Stated</w:t>
            </w:r>
          </w:p>
        </w:tc>
      </w:tr>
      <w:tr w:rsidR="00E45FBA" w:rsidRPr="00E45FBA" w14:paraId="35F97D9F" w14:textId="77777777" w:rsidTr="00A42EE6">
        <w:trPr>
          <w:trHeight w:val="167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213BD25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A4C036A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12BE495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BECF141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BF0559B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E10F30C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B490819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BC880C5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600EFAA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CF72E64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1BB7FCE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122D4A2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04419AD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F99DEFD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D0C3AEC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93D2D3F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AFDCEF6" w14:textId="77777777" w:rsidR="006F177F" w:rsidRPr="00E45FBA" w:rsidRDefault="006F177F" w:rsidP="007D7977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</w:tr>
      <w:tr w:rsidR="00E45FBA" w:rsidRPr="00E45FBA" w14:paraId="0B0C3B77" w14:textId="77777777" w:rsidTr="00A42EE6">
        <w:trPr>
          <w:trHeight w:val="210"/>
        </w:trPr>
        <w:tc>
          <w:tcPr>
            <w:tcW w:w="6352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F5516D3" w14:textId="77777777" w:rsidR="006F177F" w:rsidRPr="00E45FBA" w:rsidRDefault="00FF1396" w:rsidP="006005DB">
            <w:pPr>
              <w:pStyle w:val="Heading2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E45FBA">
              <w:rPr>
                <w:b w:val="0"/>
                <w:caps w:val="0"/>
                <w:color w:val="auto"/>
                <w:sz w:val="16"/>
                <w:szCs w:val="16"/>
              </w:rPr>
              <w:t xml:space="preserve">  </w:t>
            </w:r>
            <w:r w:rsidR="0088069B" w:rsidRPr="00E45FBA">
              <w:rPr>
                <w:b w:val="0"/>
                <w:caps w:val="0"/>
                <w:color w:val="auto"/>
                <w:sz w:val="16"/>
                <w:szCs w:val="16"/>
              </w:rPr>
              <w:t>Religion</w:t>
            </w:r>
          </w:p>
        </w:tc>
        <w:tc>
          <w:tcPr>
            <w:tcW w:w="4236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833B" w14:textId="77777777" w:rsidR="006F177F" w:rsidRPr="00E45FBA" w:rsidRDefault="00F46D56" w:rsidP="006005DB">
            <w:pPr>
              <w:pStyle w:val="Heading2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E45FBA">
              <w:rPr>
                <w:b w:val="0"/>
                <w:caps w:val="0"/>
                <w:color w:val="auto"/>
                <w:sz w:val="16"/>
                <w:szCs w:val="16"/>
              </w:rPr>
              <w:t xml:space="preserve">Previously treated </w:t>
            </w:r>
          </w:p>
        </w:tc>
      </w:tr>
      <w:tr w:rsidR="00E45FBA" w:rsidRPr="00E45FBA" w14:paraId="5D622720" w14:textId="77777777" w:rsidTr="00A42EE6">
        <w:trPr>
          <w:trHeight w:val="20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F51ED37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No religion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5063E88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 Christian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B99C272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  Catholic</w:t>
            </w:r>
          </w:p>
        </w:tc>
        <w:tc>
          <w:tcPr>
            <w:tcW w:w="8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4C55D7D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      Buddhist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2A06898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  Hindu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ED93D13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Jewish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F08E209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Muslim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2D465D6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 xml:space="preserve">   Sikh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953922A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Atheist/ agnostic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61B43C7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Any other       religion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F04000E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  <w:sz w:val="12"/>
                <w:szCs w:val="12"/>
              </w:rPr>
            </w:pPr>
            <w:r w:rsidRPr="00E45FBA">
              <w:rPr>
                <w:b w:val="0"/>
                <w:caps w:val="0"/>
                <w:color w:val="auto"/>
                <w:sz w:val="12"/>
                <w:szCs w:val="12"/>
              </w:rPr>
              <w:t>Not stated</w:t>
            </w:r>
          </w:p>
        </w:tc>
        <w:tc>
          <w:tcPr>
            <w:tcW w:w="423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7832653" w14:textId="77777777" w:rsidR="006F177F" w:rsidRPr="00E45FBA" w:rsidRDefault="00F46D56" w:rsidP="00F46D56">
            <w:pPr>
              <w:pStyle w:val="Heading2"/>
              <w:rPr>
                <w:b w:val="0"/>
                <w:caps w:val="0"/>
                <w:color w:val="auto"/>
              </w:rPr>
            </w:pPr>
            <w:r w:rsidRPr="00E45FBA">
              <w:rPr>
                <w:b w:val="0"/>
                <w:caps w:val="0"/>
                <w:color w:val="auto"/>
              </w:rPr>
              <w:t xml:space="preserve"> Yes     </w:t>
            </w:r>
            <w:r w:rsidRPr="00E45FBA">
              <w:rPr>
                <w:rFonts w:cs="Tahoma"/>
                <w:color w:val="auto"/>
              </w:rPr>
              <w:t xml:space="preserve">□                           </w:t>
            </w:r>
            <w:r w:rsidRPr="00E45FBA">
              <w:rPr>
                <w:b w:val="0"/>
                <w:caps w:val="0"/>
                <w:color w:val="auto"/>
              </w:rPr>
              <w:t xml:space="preserve">No        </w:t>
            </w:r>
            <w:r w:rsidRPr="00E45FBA">
              <w:rPr>
                <w:rFonts w:cs="Tahoma"/>
                <w:color w:val="auto"/>
              </w:rPr>
              <w:t xml:space="preserve">□                           </w:t>
            </w:r>
          </w:p>
        </w:tc>
      </w:tr>
      <w:tr w:rsidR="00E45FBA" w:rsidRPr="00E45FBA" w14:paraId="551EBCCA" w14:textId="77777777" w:rsidTr="00A42EE6">
        <w:trPr>
          <w:trHeight w:val="153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983E2D3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3A17737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4676C86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EBB07C0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8253DFF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7C83308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65A9A1D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CD72D11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5E8B98B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C22F790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4804912" w14:textId="77777777" w:rsidR="006F177F" w:rsidRPr="00E45FBA" w:rsidRDefault="006F177F" w:rsidP="00826D6F">
            <w:pPr>
              <w:pStyle w:val="Heading2"/>
              <w:jc w:val="center"/>
              <w:rPr>
                <w:b w:val="0"/>
                <w:caps w:val="0"/>
                <w:color w:val="auto"/>
              </w:rPr>
            </w:pPr>
            <w:r w:rsidRPr="00E45FBA">
              <w:rPr>
                <w:rFonts w:cs="Tahoma"/>
                <w:color w:val="auto"/>
              </w:rPr>
              <w:t>□</w:t>
            </w:r>
          </w:p>
        </w:tc>
        <w:tc>
          <w:tcPr>
            <w:tcW w:w="4236" w:type="dxa"/>
            <w:gridSpan w:val="1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88017D3" w14:textId="77777777" w:rsidR="006F177F" w:rsidRPr="00E45FBA" w:rsidRDefault="006F177F" w:rsidP="006005DB">
            <w:pPr>
              <w:pStyle w:val="Heading2"/>
              <w:rPr>
                <w:b w:val="0"/>
                <w:caps w:val="0"/>
                <w:color w:val="auto"/>
              </w:rPr>
            </w:pPr>
          </w:p>
        </w:tc>
      </w:tr>
      <w:tr w:rsidR="00E45FBA" w:rsidRPr="00E45FBA" w14:paraId="28D74BEF" w14:textId="77777777" w:rsidTr="00A42EE6">
        <w:trPr>
          <w:trHeight w:hRule="exact" w:val="371"/>
        </w:trPr>
        <w:tc>
          <w:tcPr>
            <w:tcW w:w="10588" w:type="dxa"/>
            <w:gridSpan w:val="37"/>
            <w:tcBorders>
              <w:top w:val="single" w:sz="4" w:space="0" w:color="000000"/>
              <w:bottom w:val="nil"/>
            </w:tcBorders>
            <w:shd w:val="clear" w:color="auto" w:fill="A6A6A6"/>
            <w:vAlign w:val="center"/>
          </w:tcPr>
          <w:p w14:paraId="173D61A2" w14:textId="77777777" w:rsidR="006F177F" w:rsidRPr="00E45FBA" w:rsidRDefault="006F177F" w:rsidP="006005DB">
            <w:pPr>
              <w:pStyle w:val="Heading2"/>
              <w:rPr>
                <w:color w:val="auto"/>
              </w:rPr>
            </w:pPr>
            <w:r w:rsidRPr="00E45FBA">
              <w:rPr>
                <w:color w:val="auto"/>
              </w:rPr>
              <w:t>Referral Information</w:t>
            </w:r>
          </w:p>
        </w:tc>
      </w:tr>
      <w:tr w:rsidR="00E45FBA" w:rsidRPr="00E45FBA" w14:paraId="5AD11800" w14:textId="77777777" w:rsidTr="00A42EE6">
        <w:trPr>
          <w:trHeight w:val="371"/>
        </w:trPr>
        <w:tc>
          <w:tcPr>
            <w:tcW w:w="394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6688DF9F" w14:textId="77777777" w:rsidR="00DD1B8F" w:rsidRPr="00E45FBA" w:rsidRDefault="00DD1B8F" w:rsidP="006A30FC">
            <w:pPr>
              <w:rPr>
                <w:rFonts w:ascii="Arial" w:hAnsi="Arial" w:cs="Arial"/>
                <w:sz w:val="14"/>
                <w:szCs w:val="16"/>
              </w:rPr>
            </w:pPr>
            <w:r w:rsidRPr="00E45FBA">
              <w:rPr>
                <w:rFonts w:ascii="Arial" w:hAnsi="Arial" w:cs="Arial"/>
                <w:sz w:val="14"/>
                <w:szCs w:val="16"/>
              </w:rPr>
              <w:t>Problematic Alcohol use (</w:t>
            </w:r>
            <w:r w:rsidRPr="00E45FBA">
              <w:rPr>
                <w:rFonts w:ascii="Arial" w:hAnsi="Arial" w:cs="Arial"/>
                <w:b/>
                <w:sz w:val="14"/>
                <w:szCs w:val="16"/>
              </w:rPr>
              <w:t>including AUDIT score</w:t>
            </w:r>
            <w:r w:rsidRPr="00E45FBA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6645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2BF7C1C3" w14:textId="77777777" w:rsidR="00DD1B8F" w:rsidRPr="00E45FBA" w:rsidRDefault="00DD1B8F" w:rsidP="006005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FBA" w:rsidRPr="00E45FBA" w14:paraId="6BBA19EC" w14:textId="77777777" w:rsidTr="00A42EE6">
        <w:trPr>
          <w:trHeight w:val="370"/>
        </w:trPr>
        <w:tc>
          <w:tcPr>
            <w:tcW w:w="394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2292A0C0" w14:textId="77777777" w:rsidR="00DD1B8F" w:rsidRPr="00E45FBA" w:rsidRDefault="00DD1B8F" w:rsidP="006A30FC">
            <w:pPr>
              <w:rPr>
                <w:rFonts w:ascii="Arial" w:hAnsi="Arial" w:cs="Arial"/>
                <w:sz w:val="14"/>
                <w:szCs w:val="16"/>
              </w:rPr>
            </w:pPr>
            <w:r w:rsidRPr="00E45FBA">
              <w:rPr>
                <w:rFonts w:ascii="Arial" w:hAnsi="Arial" w:cs="Arial"/>
                <w:sz w:val="14"/>
                <w:szCs w:val="16"/>
              </w:rPr>
              <w:t>Problematic drug us</w:t>
            </w:r>
            <w:r w:rsidR="00442C65" w:rsidRPr="00E45FBA">
              <w:rPr>
                <w:rFonts w:ascii="Arial" w:hAnsi="Arial" w:cs="Arial"/>
                <w:sz w:val="14"/>
                <w:szCs w:val="16"/>
              </w:rPr>
              <w:t>e</w:t>
            </w:r>
            <w:r w:rsidRPr="00E45FBA">
              <w:rPr>
                <w:rFonts w:ascii="Arial" w:hAnsi="Arial" w:cs="Arial"/>
                <w:sz w:val="14"/>
                <w:szCs w:val="16"/>
              </w:rPr>
              <w:t xml:space="preserve"> (including OTC)</w:t>
            </w:r>
          </w:p>
        </w:tc>
        <w:tc>
          <w:tcPr>
            <w:tcW w:w="6645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6E2DBD0A" w14:textId="77777777" w:rsidR="00DD1B8F" w:rsidRPr="00E45FBA" w:rsidRDefault="00C85AF0" w:rsidP="006A30FC">
            <w:pPr>
              <w:rPr>
                <w:rFonts w:ascii="Arial" w:hAnsi="Arial" w:cs="Arial"/>
                <w:sz w:val="16"/>
                <w:szCs w:val="16"/>
              </w:rPr>
            </w:pPr>
            <w:r w:rsidRPr="00E45F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45FBA" w:rsidRPr="00E45FBA" w14:paraId="48124ABB" w14:textId="77777777" w:rsidTr="00A42EE6">
        <w:trPr>
          <w:trHeight w:hRule="exact" w:val="371"/>
        </w:trPr>
        <w:tc>
          <w:tcPr>
            <w:tcW w:w="10588" w:type="dxa"/>
            <w:gridSpan w:val="37"/>
            <w:tcBorders>
              <w:top w:val="nil"/>
            </w:tcBorders>
            <w:shd w:val="clear" w:color="auto" w:fill="A6A6A6"/>
            <w:vAlign w:val="center"/>
          </w:tcPr>
          <w:p w14:paraId="5D816526" w14:textId="77777777" w:rsidR="006F177F" w:rsidRPr="00E45FBA" w:rsidRDefault="006F177F" w:rsidP="0097317C">
            <w:pPr>
              <w:pStyle w:val="Heading2"/>
              <w:rPr>
                <w:color w:val="auto"/>
              </w:rPr>
            </w:pPr>
            <w:r w:rsidRPr="00E45FBA">
              <w:rPr>
                <w:color w:val="auto"/>
              </w:rPr>
              <w:t>Referral source Information</w:t>
            </w:r>
          </w:p>
        </w:tc>
      </w:tr>
      <w:tr w:rsidR="00E45FBA" w:rsidRPr="00E45FBA" w14:paraId="44BE3462" w14:textId="77777777" w:rsidTr="00A42EE6">
        <w:trPr>
          <w:trHeight w:hRule="exact" w:val="346"/>
        </w:trPr>
        <w:tc>
          <w:tcPr>
            <w:tcW w:w="1679" w:type="dxa"/>
            <w:gridSpan w:val="6"/>
            <w:vAlign w:val="center"/>
          </w:tcPr>
          <w:p w14:paraId="00C9BF4E" w14:textId="77777777" w:rsidR="006F177F" w:rsidRPr="00E45FBA" w:rsidRDefault="006F177F" w:rsidP="0097317C">
            <w:pPr>
              <w:rPr>
                <w:rFonts w:ascii="Arial" w:hAnsi="Arial" w:cs="Arial"/>
                <w:sz w:val="14"/>
                <w:szCs w:val="16"/>
              </w:rPr>
            </w:pPr>
            <w:r w:rsidRPr="00E45FBA">
              <w:rPr>
                <w:rFonts w:ascii="Arial" w:hAnsi="Arial" w:cs="Arial"/>
                <w:sz w:val="14"/>
                <w:szCs w:val="16"/>
              </w:rPr>
              <w:t>Referrer’s Name</w:t>
            </w:r>
          </w:p>
        </w:tc>
        <w:tc>
          <w:tcPr>
            <w:tcW w:w="4951" w:type="dxa"/>
            <w:gridSpan w:val="17"/>
            <w:vAlign w:val="center"/>
          </w:tcPr>
          <w:p w14:paraId="56BCBEDE" w14:textId="77777777" w:rsidR="006F177F" w:rsidRPr="00E45FBA" w:rsidRDefault="001F2F4C" w:rsidP="0097317C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Self-referral</w:t>
            </w:r>
          </w:p>
        </w:tc>
        <w:tc>
          <w:tcPr>
            <w:tcW w:w="987" w:type="dxa"/>
            <w:gridSpan w:val="4"/>
            <w:vAlign w:val="center"/>
          </w:tcPr>
          <w:p w14:paraId="21F338F2" w14:textId="77777777" w:rsidR="006F177F" w:rsidRPr="00E45FBA" w:rsidRDefault="006F177F" w:rsidP="0097317C">
            <w:pPr>
              <w:rPr>
                <w:rFonts w:ascii="Arial" w:hAnsi="Arial" w:cs="Arial"/>
                <w:sz w:val="14"/>
                <w:szCs w:val="16"/>
              </w:rPr>
            </w:pPr>
            <w:r w:rsidRPr="00E45FBA">
              <w:rPr>
                <w:rFonts w:ascii="Arial" w:hAnsi="Arial" w:cs="Arial"/>
                <w:sz w:val="14"/>
                <w:szCs w:val="16"/>
              </w:rPr>
              <w:t>Telephone</w:t>
            </w:r>
          </w:p>
        </w:tc>
        <w:tc>
          <w:tcPr>
            <w:tcW w:w="2971" w:type="dxa"/>
            <w:gridSpan w:val="10"/>
            <w:vAlign w:val="center"/>
          </w:tcPr>
          <w:p w14:paraId="0ADC693E" w14:textId="77777777" w:rsidR="006F177F" w:rsidRPr="00E45FBA" w:rsidRDefault="001F2F4C" w:rsidP="0097317C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n/a</w:t>
            </w:r>
          </w:p>
        </w:tc>
      </w:tr>
      <w:tr w:rsidR="00E45FBA" w:rsidRPr="00E45FBA" w14:paraId="09C2FE4D" w14:textId="77777777" w:rsidTr="00A42EE6">
        <w:trPr>
          <w:trHeight w:hRule="exact" w:val="395"/>
        </w:trPr>
        <w:tc>
          <w:tcPr>
            <w:tcW w:w="1679" w:type="dxa"/>
            <w:gridSpan w:val="6"/>
            <w:vAlign w:val="center"/>
          </w:tcPr>
          <w:p w14:paraId="4FEC6AAB" w14:textId="77777777" w:rsidR="006F177F" w:rsidRPr="00E45FBA" w:rsidRDefault="00A42EE6" w:rsidP="0097317C">
            <w:pPr>
              <w:rPr>
                <w:rFonts w:ascii="Arial" w:hAnsi="Arial" w:cs="Arial"/>
                <w:sz w:val="14"/>
                <w:szCs w:val="16"/>
              </w:rPr>
            </w:pPr>
            <w:r w:rsidRPr="00E45FBA">
              <w:rPr>
                <w:rFonts w:ascii="Arial" w:hAnsi="Arial" w:cs="Arial"/>
                <w:sz w:val="14"/>
                <w:szCs w:val="16"/>
              </w:rPr>
              <w:t>Organisation</w:t>
            </w:r>
          </w:p>
        </w:tc>
        <w:tc>
          <w:tcPr>
            <w:tcW w:w="4951" w:type="dxa"/>
            <w:gridSpan w:val="17"/>
            <w:vAlign w:val="center"/>
          </w:tcPr>
          <w:p w14:paraId="3BC4FE82" w14:textId="77777777" w:rsidR="006F177F" w:rsidRPr="00E45FBA" w:rsidRDefault="001F2F4C" w:rsidP="0097317C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n/a</w:t>
            </w:r>
          </w:p>
        </w:tc>
        <w:tc>
          <w:tcPr>
            <w:tcW w:w="987" w:type="dxa"/>
            <w:gridSpan w:val="4"/>
            <w:vAlign w:val="center"/>
          </w:tcPr>
          <w:p w14:paraId="0F6499A5" w14:textId="77777777" w:rsidR="006F177F" w:rsidRPr="00E45FBA" w:rsidRDefault="006F177F" w:rsidP="0097317C">
            <w:pPr>
              <w:rPr>
                <w:rFonts w:ascii="Arial" w:hAnsi="Arial" w:cs="Arial"/>
                <w:sz w:val="14"/>
                <w:szCs w:val="16"/>
              </w:rPr>
            </w:pPr>
            <w:r w:rsidRPr="00E45FBA">
              <w:rPr>
                <w:rFonts w:ascii="Arial" w:hAnsi="Arial" w:cs="Arial"/>
                <w:sz w:val="14"/>
                <w:szCs w:val="16"/>
              </w:rPr>
              <w:t>Fax</w:t>
            </w:r>
          </w:p>
        </w:tc>
        <w:tc>
          <w:tcPr>
            <w:tcW w:w="2971" w:type="dxa"/>
            <w:gridSpan w:val="10"/>
            <w:vAlign w:val="center"/>
          </w:tcPr>
          <w:p w14:paraId="21670F4F" w14:textId="77777777" w:rsidR="006F177F" w:rsidRPr="00E45FBA" w:rsidRDefault="001F2F4C" w:rsidP="0097317C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n/a</w:t>
            </w:r>
          </w:p>
        </w:tc>
      </w:tr>
      <w:tr w:rsidR="00E45FBA" w:rsidRPr="00E45FBA" w14:paraId="7C606CB0" w14:textId="77777777" w:rsidTr="00A42EE6">
        <w:trPr>
          <w:trHeight w:hRule="exact" w:val="390"/>
        </w:trPr>
        <w:tc>
          <w:tcPr>
            <w:tcW w:w="1679" w:type="dxa"/>
            <w:gridSpan w:val="6"/>
            <w:vAlign w:val="center"/>
          </w:tcPr>
          <w:p w14:paraId="18A29715" w14:textId="77777777" w:rsidR="006F177F" w:rsidRPr="00E45FBA" w:rsidRDefault="008B7D43" w:rsidP="0097317C">
            <w:pPr>
              <w:rPr>
                <w:rFonts w:ascii="Arial" w:hAnsi="Arial" w:cs="Arial"/>
                <w:sz w:val="14"/>
                <w:szCs w:val="16"/>
              </w:rPr>
            </w:pPr>
            <w:r w:rsidRPr="00E45FBA">
              <w:rPr>
                <w:rFonts w:ascii="Arial" w:hAnsi="Arial" w:cs="Arial"/>
                <w:sz w:val="14"/>
                <w:szCs w:val="16"/>
              </w:rPr>
              <w:t>Address</w:t>
            </w:r>
          </w:p>
        </w:tc>
        <w:tc>
          <w:tcPr>
            <w:tcW w:w="4951" w:type="dxa"/>
            <w:gridSpan w:val="17"/>
            <w:vAlign w:val="center"/>
          </w:tcPr>
          <w:p w14:paraId="308AC291" w14:textId="77777777" w:rsidR="006F177F" w:rsidRPr="00E45FBA" w:rsidRDefault="001F2F4C" w:rsidP="0097317C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n/a</w:t>
            </w:r>
          </w:p>
        </w:tc>
        <w:tc>
          <w:tcPr>
            <w:tcW w:w="987" w:type="dxa"/>
            <w:gridSpan w:val="4"/>
            <w:vAlign w:val="center"/>
          </w:tcPr>
          <w:p w14:paraId="56570885" w14:textId="77777777" w:rsidR="006F177F" w:rsidRPr="00E45FBA" w:rsidRDefault="006F177F" w:rsidP="0097317C">
            <w:pPr>
              <w:rPr>
                <w:rFonts w:ascii="Arial" w:hAnsi="Arial" w:cs="Arial"/>
                <w:sz w:val="14"/>
                <w:szCs w:val="16"/>
              </w:rPr>
            </w:pPr>
            <w:r w:rsidRPr="00E45FBA">
              <w:rPr>
                <w:rFonts w:ascii="Arial" w:hAnsi="Arial" w:cs="Arial"/>
                <w:sz w:val="14"/>
                <w:szCs w:val="16"/>
              </w:rPr>
              <w:t>Email</w:t>
            </w:r>
          </w:p>
          <w:p w14:paraId="63EEB9F8" w14:textId="77777777" w:rsidR="006F177F" w:rsidRPr="00E45FBA" w:rsidRDefault="006F177F" w:rsidP="0097317C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971" w:type="dxa"/>
            <w:gridSpan w:val="10"/>
            <w:vAlign w:val="center"/>
          </w:tcPr>
          <w:p w14:paraId="58614F43" w14:textId="77777777" w:rsidR="006F177F" w:rsidRPr="00E45FBA" w:rsidRDefault="006F177F" w:rsidP="0097317C">
            <w:pPr>
              <w:rPr>
                <w:rFonts w:ascii="Arial" w:hAnsi="Arial" w:cs="Arial"/>
                <w:sz w:val="14"/>
                <w:szCs w:val="18"/>
              </w:rPr>
            </w:pPr>
          </w:p>
          <w:p w14:paraId="282A93F5" w14:textId="77777777" w:rsidR="006F177F" w:rsidRPr="00E45FBA" w:rsidRDefault="001F2F4C" w:rsidP="0097317C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n/a</w:t>
            </w:r>
          </w:p>
          <w:p w14:paraId="047AF6F3" w14:textId="77777777" w:rsidR="006F177F" w:rsidRPr="00E45FBA" w:rsidRDefault="006F177F" w:rsidP="0097317C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14:paraId="1A36A6C8" w14:textId="77777777" w:rsidR="007C0E3C" w:rsidRPr="00E45FBA" w:rsidRDefault="007C0E3C" w:rsidP="007C0E3C">
      <w:pPr>
        <w:rPr>
          <w:vanish/>
        </w:rPr>
      </w:pPr>
    </w:p>
    <w:tbl>
      <w:tblPr>
        <w:tblpPr w:leftFromText="180" w:rightFromText="180" w:vertAnchor="text" w:horzAnchor="margin" w:tblpXSpec="center" w:tblpY="162"/>
        <w:tblW w:w="6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84"/>
        <w:gridCol w:w="3288"/>
        <w:gridCol w:w="2912"/>
        <w:gridCol w:w="1708"/>
      </w:tblGrid>
      <w:tr w:rsidR="00E45FBA" w:rsidRPr="00E45FBA" w14:paraId="19E9557D" w14:textId="77777777" w:rsidTr="00AD7207">
        <w:trPr>
          <w:trHeight w:hRule="exact" w:val="37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A6A6A6"/>
          </w:tcPr>
          <w:p w14:paraId="3DA91076" w14:textId="77777777" w:rsidR="009903C8" w:rsidRPr="00E45FBA" w:rsidRDefault="00DE094B" w:rsidP="00AD7207">
            <w:pPr>
              <w:pStyle w:val="Heading2"/>
              <w:rPr>
                <w:color w:val="auto"/>
              </w:rPr>
            </w:pPr>
            <w:r w:rsidRPr="00E45FBA">
              <w:rPr>
                <w:color w:val="auto"/>
              </w:rPr>
              <w:t xml:space="preserve"> </w:t>
            </w:r>
            <w:r w:rsidR="005C64C6" w:rsidRPr="00E45FBA">
              <w:rPr>
                <w:color w:val="auto"/>
              </w:rPr>
              <w:t xml:space="preserve">Priorty/risk management </w:t>
            </w:r>
          </w:p>
        </w:tc>
      </w:tr>
      <w:tr w:rsidR="00E45FBA" w:rsidRPr="00E45FBA" w14:paraId="03A7D48F" w14:textId="77777777" w:rsidTr="00AD7207">
        <w:trPr>
          <w:trHeight w:val="452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4EFD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26C00AB1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Mental Health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E66B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76A26099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 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>□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C398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713C7B5A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Housing/Homeless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236E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353D16FE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>□</w:t>
            </w:r>
          </w:p>
        </w:tc>
      </w:tr>
      <w:tr w:rsidR="00E45FBA" w:rsidRPr="00E45FBA" w14:paraId="4B7BC4CC" w14:textId="77777777" w:rsidTr="00A42EE6">
        <w:trPr>
          <w:trHeight w:hRule="exact" w:val="411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33F6" w14:textId="77777777" w:rsidR="009903C8" w:rsidRPr="00E45FBA" w:rsidRDefault="00AC4E23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Child Protection / Children’s </w:t>
            </w:r>
            <w:r w:rsidR="006F35EE" w:rsidRPr="00E45FBA">
              <w:rPr>
                <w:rFonts w:ascii="Arial" w:hAnsi="Arial" w:cs="Arial"/>
                <w:sz w:val="14"/>
                <w:szCs w:val="18"/>
              </w:rPr>
              <w:t xml:space="preserve">Services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3F2D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64E4A73E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>□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E624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5EB9CD24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Domestic Violenc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C4A8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27282E0F" w14:textId="77777777" w:rsidR="009903C8" w:rsidRPr="00E45FBA" w:rsidRDefault="009903C8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>□</w:t>
            </w:r>
          </w:p>
        </w:tc>
      </w:tr>
      <w:tr w:rsidR="00E45FBA" w:rsidRPr="00E45FBA" w14:paraId="4BD863FF" w14:textId="77777777" w:rsidTr="00A42EE6">
        <w:trPr>
          <w:trHeight w:hRule="exact" w:val="418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DA9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4DC80748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Pregnant</w:t>
            </w:r>
          </w:p>
          <w:p w14:paraId="0DCC3BA9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8873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41949D9C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>□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0FF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328332FC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Vulnerable Adult/Safeguarding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A32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50BF0966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>□</w:t>
            </w:r>
          </w:p>
        </w:tc>
      </w:tr>
      <w:tr w:rsidR="00E45FBA" w:rsidRPr="00E45FBA" w14:paraId="4B6A7EC5" w14:textId="77777777" w:rsidTr="00A42EE6">
        <w:trPr>
          <w:trHeight w:hRule="exact" w:val="410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497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3DFFAE5C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IV User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E088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2C428478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>□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B8E0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5E213593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>Sex Worker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3E31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F8BA5F6" w14:textId="77777777" w:rsidR="00407B0F" w:rsidRPr="00E45FBA" w:rsidRDefault="00407B0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>□</w:t>
            </w:r>
          </w:p>
        </w:tc>
      </w:tr>
      <w:tr w:rsidR="00E45FBA" w:rsidRPr="00E45FBA" w14:paraId="0E4F1B87" w14:textId="77777777" w:rsidTr="00A42EE6">
        <w:trPr>
          <w:trHeight w:hRule="exact" w:val="416"/>
          <w:tblHeader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3271" w14:textId="77777777" w:rsidR="00DD1B8F" w:rsidRPr="00E45FBA" w:rsidRDefault="00DD1B8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D3201F4" w14:textId="77777777" w:rsidR="00DD1B8F" w:rsidRPr="00E45FBA" w:rsidRDefault="00DD1B8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Children </w:t>
            </w:r>
            <w:proofErr w:type="gramStart"/>
            <w:r w:rsidRPr="00E45FBA">
              <w:rPr>
                <w:rFonts w:ascii="Arial" w:hAnsi="Arial" w:cs="Arial"/>
                <w:sz w:val="14"/>
                <w:szCs w:val="18"/>
              </w:rPr>
              <w:t>under age</w:t>
            </w:r>
            <w:proofErr w:type="gramEnd"/>
            <w:r w:rsidRPr="00E45FBA">
              <w:rPr>
                <w:rFonts w:ascii="Arial" w:hAnsi="Arial" w:cs="Arial"/>
                <w:sz w:val="14"/>
                <w:szCs w:val="18"/>
              </w:rPr>
              <w:t xml:space="preserve"> of 5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C82" w14:textId="77777777" w:rsidR="00DD1B8F" w:rsidRPr="00E45FBA" w:rsidRDefault="00DD1B8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63C3B9E9" w14:textId="77777777" w:rsidR="00DD1B8F" w:rsidRPr="00E45FBA" w:rsidRDefault="00DD1B8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 xml:space="preserve">□    </w:t>
            </w:r>
            <w:r w:rsidR="00630ECA" w:rsidRPr="00E45FBA">
              <w:rPr>
                <w:rFonts w:cs="Tahoma"/>
                <w:sz w:val="14"/>
              </w:rPr>
              <w:t>Children’s Ages...................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012CF" w14:textId="77777777" w:rsidR="00DD1B8F" w:rsidRPr="00E45FBA" w:rsidRDefault="00DD1B8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719E7001" w14:textId="77777777" w:rsidR="00DD1B8F" w:rsidRPr="00E45FBA" w:rsidRDefault="000559D8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Client </w:t>
            </w:r>
            <w:proofErr w:type="gramStart"/>
            <w:r w:rsidRPr="00E45FBA">
              <w:rPr>
                <w:rFonts w:ascii="Arial" w:hAnsi="Arial" w:cs="Arial"/>
                <w:sz w:val="14"/>
                <w:szCs w:val="18"/>
              </w:rPr>
              <w:t>consent  for</w:t>
            </w:r>
            <w:proofErr w:type="gramEnd"/>
            <w:r w:rsidRPr="00E45FBA">
              <w:rPr>
                <w:rFonts w:ascii="Arial" w:hAnsi="Arial" w:cs="Arial"/>
                <w:sz w:val="14"/>
                <w:szCs w:val="18"/>
              </w:rPr>
              <w:t xml:space="preserve"> CGL</w:t>
            </w:r>
            <w:r w:rsidR="00DD1B8F" w:rsidRPr="00E45FBA">
              <w:rPr>
                <w:rFonts w:ascii="Arial" w:hAnsi="Arial" w:cs="Arial"/>
                <w:sz w:val="14"/>
                <w:szCs w:val="18"/>
              </w:rPr>
              <w:t xml:space="preserve"> to contact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CA46" w14:textId="77777777" w:rsidR="00DD1B8F" w:rsidRPr="00E45FBA" w:rsidRDefault="00DD1B8F" w:rsidP="00AD720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ECBDFA2" w14:textId="77777777" w:rsidR="00DD1B8F" w:rsidRPr="00E45FBA" w:rsidRDefault="00DD1B8F" w:rsidP="00AD7207">
            <w:pPr>
              <w:rPr>
                <w:rFonts w:ascii="Arial" w:hAnsi="Arial" w:cs="Arial"/>
                <w:sz w:val="14"/>
                <w:szCs w:val="18"/>
              </w:rPr>
            </w:pPr>
            <w:r w:rsidRPr="00E45FBA">
              <w:rPr>
                <w:rFonts w:ascii="Arial" w:hAnsi="Arial" w:cs="Arial"/>
                <w:sz w:val="14"/>
                <w:szCs w:val="18"/>
              </w:rPr>
              <w:t xml:space="preserve">Yes </w:t>
            </w:r>
            <w:r w:rsidRPr="00E45FBA">
              <w:rPr>
                <w:rFonts w:cs="Tahoma"/>
                <w:sz w:val="14"/>
              </w:rPr>
              <w:t xml:space="preserve">□   </w:t>
            </w:r>
            <w:r w:rsidRPr="00E45FBA">
              <w:rPr>
                <w:rFonts w:ascii="Arial" w:hAnsi="Arial" w:cs="Arial"/>
                <w:sz w:val="14"/>
                <w:szCs w:val="18"/>
              </w:rPr>
              <w:t xml:space="preserve"> No </w:t>
            </w:r>
            <w:r w:rsidRPr="00E45FBA">
              <w:rPr>
                <w:rFonts w:cs="Tahoma"/>
                <w:sz w:val="14"/>
              </w:rPr>
              <w:t>□</w:t>
            </w:r>
          </w:p>
        </w:tc>
      </w:tr>
      <w:tr w:rsidR="00E45FBA" w:rsidRPr="00E45FBA" w14:paraId="216529C4" w14:textId="77777777" w:rsidTr="00AD7207">
        <w:trPr>
          <w:trHeight w:hRule="exact" w:val="39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A6A6A6"/>
          </w:tcPr>
          <w:p w14:paraId="0BDFBD13" w14:textId="77777777" w:rsidR="00DD1B8F" w:rsidRPr="00E45FBA" w:rsidRDefault="00DD1B8F" w:rsidP="00AD7207">
            <w:pPr>
              <w:pStyle w:val="Heading2"/>
              <w:rPr>
                <w:color w:val="auto"/>
              </w:rPr>
            </w:pPr>
            <w:r w:rsidRPr="00E45FBA">
              <w:rPr>
                <w:color w:val="auto"/>
              </w:rPr>
              <w:t>Any other information (Please indicate any known risks)</w:t>
            </w:r>
          </w:p>
        </w:tc>
      </w:tr>
      <w:tr w:rsidR="00E45FBA" w:rsidRPr="00E45FBA" w14:paraId="0DAC83B3" w14:textId="77777777" w:rsidTr="00A42EE6">
        <w:trPr>
          <w:trHeight w:hRule="exact" w:val="994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00FF5" w14:textId="77777777" w:rsidR="00DD1B8F" w:rsidRPr="00E45FBA" w:rsidRDefault="00DD1B8F" w:rsidP="00AD7207">
            <w:pPr>
              <w:rPr>
                <w:rFonts w:ascii="Arial" w:hAnsi="Arial" w:cs="Arial"/>
                <w:sz w:val="16"/>
                <w:szCs w:val="18"/>
              </w:rPr>
            </w:pPr>
          </w:p>
          <w:p w14:paraId="3A70F5FB" w14:textId="77777777" w:rsidR="003E23B1" w:rsidRPr="00E45FBA" w:rsidRDefault="003E23B1" w:rsidP="00AD7207">
            <w:pPr>
              <w:rPr>
                <w:rFonts w:ascii="Arial" w:hAnsi="Arial" w:cs="Arial"/>
                <w:sz w:val="16"/>
                <w:szCs w:val="18"/>
              </w:rPr>
            </w:pPr>
          </w:p>
          <w:p w14:paraId="1A997F12" w14:textId="77777777" w:rsidR="00A42EE6" w:rsidRPr="00E45FBA" w:rsidRDefault="00A42EE6" w:rsidP="00AD720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2E45194F" w14:textId="77777777" w:rsidR="003F4B47" w:rsidRPr="00E45FBA" w:rsidRDefault="00A40C38" w:rsidP="009903C8">
      <w:pPr>
        <w:ind w:hanging="1134"/>
        <w:rPr>
          <w:rFonts w:ascii="Arial" w:hAnsi="Arial" w:cs="Arial"/>
          <w:b/>
          <w:sz w:val="16"/>
          <w:szCs w:val="18"/>
        </w:rPr>
      </w:pPr>
      <w:r w:rsidRPr="00E45FBA">
        <w:rPr>
          <w:rFonts w:ascii="Arial" w:hAnsi="Arial" w:cs="Arial"/>
          <w:b/>
          <w:sz w:val="16"/>
          <w:szCs w:val="18"/>
        </w:rPr>
        <w:t>For CGL</w:t>
      </w:r>
      <w:r w:rsidR="003F4B47" w:rsidRPr="00E45FBA">
        <w:rPr>
          <w:rFonts w:ascii="Arial" w:hAnsi="Arial" w:cs="Arial"/>
          <w:b/>
          <w:sz w:val="16"/>
          <w:szCs w:val="18"/>
        </w:rPr>
        <w:t xml:space="preserve"> use only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851"/>
        <w:gridCol w:w="2126"/>
        <w:gridCol w:w="1843"/>
      </w:tblGrid>
      <w:tr w:rsidR="00E45FBA" w:rsidRPr="00E45FBA" w14:paraId="61350BC3" w14:textId="77777777" w:rsidTr="00FE6963">
        <w:trPr>
          <w:trHeight w:val="341"/>
        </w:trPr>
        <w:tc>
          <w:tcPr>
            <w:tcW w:w="2977" w:type="dxa"/>
          </w:tcPr>
          <w:p w14:paraId="2BE8B6C7" w14:textId="77777777" w:rsidR="00FF1396" w:rsidRPr="00E45FBA" w:rsidRDefault="00FF1396" w:rsidP="009903C8">
            <w:pPr>
              <w:rPr>
                <w:rFonts w:ascii="Arial" w:hAnsi="Arial" w:cs="Arial"/>
                <w:sz w:val="18"/>
                <w:szCs w:val="18"/>
              </w:rPr>
            </w:pPr>
            <w:r w:rsidRPr="00E45FBA">
              <w:rPr>
                <w:rFonts w:ascii="Arial" w:hAnsi="Arial" w:cs="Arial"/>
                <w:sz w:val="18"/>
                <w:szCs w:val="18"/>
              </w:rPr>
              <w:t>Date referral received</w:t>
            </w:r>
          </w:p>
        </w:tc>
        <w:tc>
          <w:tcPr>
            <w:tcW w:w="7655" w:type="dxa"/>
            <w:gridSpan w:val="4"/>
          </w:tcPr>
          <w:p w14:paraId="19B8CA49" w14:textId="77777777" w:rsidR="00FF1396" w:rsidRPr="00E45FBA" w:rsidRDefault="00FF1396" w:rsidP="009903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FBA" w:rsidRPr="00E45FBA" w14:paraId="64F0C5BE" w14:textId="77777777" w:rsidTr="00DE094B">
        <w:trPr>
          <w:trHeight w:val="417"/>
        </w:trPr>
        <w:tc>
          <w:tcPr>
            <w:tcW w:w="2977" w:type="dxa"/>
          </w:tcPr>
          <w:p w14:paraId="4B112F5A" w14:textId="77777777" w:rsidR="00FE6963" w:rsidRPr="00E45FBA" w:rsidRDefault="00FE6963" w:rsidP="009903C8">
            <w:pPr>
              <w:rPr>
                <w:rFonts w:ascii="Arial" w:hAnsi="Arial" w:cs="Arial"/>
                <w:sz w:val="18"/>
                <w:szCs w:val="18"/>
              </w:rPr>
            </w:pPr>
            <w:r w:rsidRPr="00E45FBA">
              <w:rPr>
                <w:rFonts w:ascii="Arial" w:hAnsi="Arial" w:cs="Arial"/>
                <w:sz w:val="18"/>
                <w:szCs w:val="18"/>
              </w:rPr>
              <w:t>Date of assessment appointment</w:t>
            </w:r>
          </w:p>
        </w:tc>
        <w:tc>
          <w:tcPr>
            <w:tcW w:w="2835" w:type="dxa"/>
          </w:tcPr>
          <w:p w14:paraId="6D525EAB" w14:textId="77777777" w:rsidR="00FE6963" w:rsidRPr="00E45FBA" w:rsidRDefault="00FE6963" w:rsidP="00990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0C06B132" w14:textId="77777777" w:rsidR="00FE6963" w:rsidRPr="00E45FBA" w:rsidRDefault="00FE6963" w:rsidP="009903C8">
            <w:pPr>
              <w:rPr>
                <w:rFonts w:ascii="Arial" w:hAnsi="Arial" w:cs="Arial"/>
                <w:sz w:val="18"/>
                <w:szCs w:val="18"/>
              </w:rPr>
            </w:pPr>
            <w:r w:rsidRPr="00E45FBA">
              <w:rPr>
                <w:rFonts w:ascii="Arial" w:hAnsi="Arial" w:cs="Arial"/>
                <w:sz w:val="18"/>
                <w:szCs w:val="18"/>
              </w:rPr>
              <w:t>Time of assessment appointment</w:t>
            </w:r>
          </w:p>
        </w:tc>
        <w:tc>
          <w:tcPr>
            <w:tcW w:w="1843" w:type="dxa"/>
          </w:tcPr>
          <w:p w14:paraId="77C8945E" w14:textId="77777777" w:rsidR="00FE6963" w:rsidRPr="00E45FBA" w:rsidRDefault="00FE6963" w:rsidP="009903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FBA" w:rsidRPr="00E45FBA" w14:paraId="2E02530E" w14:textId="77777777" w:rsidTr="00F46D56">
        <w:trPr>
          <w:trHeight w:val="423"/>
        </w:trPr>
        <w:tc>
          <w:tcPr>
            <w:tcW w:w="2977" w:type="dxa"/>
          </w:tcPr>
          <w:p w14:paraId="03DF03F0" w14:textId="77777777" w:rsidR="00F46D56" w:rsidRPr="00E45FBA" w:rsidRDefault="00F46D56" w:rsidP="009903C8">
            <w:pPr>
              <w:rPr>
                <w:rFonts w:ascii="Arial" w:hAnsi="Arial" w:cs="Arial"/>
                <w:sz w:val="18"/>
                <w:szCs w:val="18"/>
              </w:rPr>
            </w:pPr>
            <w:r w:rsidRPr="00E45FBA">
              <w:rPr>
                <w:rFonts w:ascii="Arial" w:hAnsi="Arial" w:cs="Arial"/>
                <w:sz w:val="18"/>
                <w:szCs w:val="18"/>
              </w:rPr>
              <w:t>Assessment Worker</w:t>
            </w:r>
          </w:p>
        </w:tc>
        <w:tc>
          <w:tcPr>
            <w:tcW w:w="2835" w:type="dxa"/>
          </w:tcPr>
          <w:p w14:paraId="1DA6AF9C" w14:textId="77777777" w:rsidR="00F46D56" w:rsidRPr="00E45FBA" w:rsidRDefault="00F46D56" w:rsidP="00990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ABA799" w14:textId="77777777" w:rsidR="00F46D56" w:rsidRPr="00E45FBA" w:rsidRDefault="00F46D56" w:rsidP="009903C8">
            <w:pPr>
              <w:rPr>
                <w:rFonts w:ascii="Arial" w:hAnsi="Arial" w:cs="Arial"/>
                <w:sz w:val="18"/>
                <w:szCs w:val="18"/>
              </w:rPr>
            </w:pPr>
            <w:r w:rsidRPr="00E45FBA">
              <w:rPr>
                <w:rFonts w:ascii="Arial" w:hAnsi="Arial" w:cs="Arial"/>
                <w:sz w:val="18"/>
                <w:szCs w:val="18"/>
              </w:rPr>
              <w:t xml:space="preserve">Office </w:t>
            </w:r>
          </w:p>
        </w:tc>
        <w:tc>
          <w:tcPr>
            <w:tcW w:w="3969" w:type="dxa"/>
            <w:gridSpan w:val="2"/>
          </w:tcPr>
          <w:p w14:paraId="3A496DB4" w14:textId="77777777" w:rsidR="00F46D56" w:rsidRPr="00E45FBA" w:rsidRDefault="00F46D56" w:rsidP="009903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391090" w14:textId="77777777" w:rsidR="00AC4E23" w:rsidRPr="00E45FBA" w:rsidRDefault="00AC4E23" w:rsidP="00A42EE6">
      <w:pPr>
        <w:rPr>
          <w:rFonts w:ascii="Arial" w:hAnsi="Arial" w:cs="Arial"/>
          <w:b/>
          <w:sz w:val="18"/>
          <w:szCs w:val="18"/>
        </w:rPr>
      </w:pPr>
    </w:p>
    <w:p w14:paraId="6A3D1AEF" w14:textId="77777777" w:rsidR="00AC4E23" w:rsidRPr="00E45FBA" w:rsidRDefault="00AC4E23" w:rsidP="00A42EE6">
      <w:pPr>
        <w:rPr>
          <w:rFonts w:ascii="Arial" w:hAnsi="Arial" w:cs="Arial"/>
          <w:b/>
          <w:sz w:val="18"/>
          <w:szCs w:val="18"/>
        </w:rPr>
      </w:pPr>
    </w:p>
    <w:p w14:paraId="453F2C9F" w14:textId="77777777" w:rsidR="00AC4E23" w:rsidRPr="00E45FBA" w:rsidRDefault="00AC4E23" w:rsidP="00A42EE6">
      <w:pPr>
        <w:rPr>
          <w:rFonts w:ascii="Arial" w:hAnsi="Arial" w:cs="Arial"/>
          <w:b/>
          <w:sz w:val="18"/>
          <w:szCs w:val="18"/>
        </w:rPr>
      </w:pPr>
    </w:p>
    <w:p w14:paraId="239FBBE3" w14:textId="77777777" w:rsidR="00AC4E23" w:rsidRPr="00E45FBA" w:rsidRDefault="00AC4E23" w:rsidP="00A42EE6">
      <w:pPr>
        <w:rPr>
          <w:rFonts w:ascii="Arial" w:hAnsi="Arial" w:cs="Arial"/>
          <w:b/>
          <w:sz w:val="18"/>
          <w:szCs w:val="18"/>
        </w:rPr>
      </w:pPr>
    </w:p>
    <w:p w14:paraId="41F7AB10" w14:textId="77777777" w:rsidR="00AC4E23" w:rsidRPr="00E45FBA" w:rsidRDefault="00AC4E23" w:rsidP="00A42EE6">
      <w:pPr>
        <w:rPr>
          <w:rFonts w:ascii="Arial" w:hAnsi="Arial" w:cs="Arial"/>
          <w:b/>
          <w:sz w:val="18"/>
          <w:szCs w:val="18"/>
        </w:rPr>
      </w:pPr>
    </w:p>
    <w:sectPr w:rsidR="00AC4E23" w:rsidRPr="00E45FBA" w:rsidSect="00BE2A76">
      <w:pgSz w:w="11906" w:h="16838"/>
      <w:pgMar w:top="170" w:right="1797" w:bottom="17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7D"/>
    <w:rsid w:val="0000463F"/>
    <w:rsid w:val="000559D8"/>
    <w:rsid w:val="000D2940"/>
    <w:rsid w:val="00127149"/>
    <w:rsid w:val="0012758B"/>
    <w:rsid w:val="001445D8"/>
    <w:rsid w:val="001D39DD"/>
    <w:rsid w:val="001F2F4C"/>
    <w:rsid w:val="00213B84"/>
    <w:rsid w:val="00217C3F"/>
    <w:rsid w:val="0023660A"/>
    <w:rsid w:val="002472C9"/>
    <w:rsid w:val="00290D84"/>
    <w:rsid w:val="002C6ADD"/>
    <w:rsid w:val="002C7F66"/>
    <w:rsid w:val="002D408B"/>
    <w:rsid w:val="002D491F"/>
    <w:rsid w:val="002E001A"/>
    <w:rsid w:val="003116E6"/>
    <w:rsid w:val="003200E1"/>
    <w:rsid w:val="003C4D3F"/>
    <w:rsid w:val="003E23B1"/>
    <w:rsid w:val="003F4B47"/>
    <w:rsid w:val="0040344E"/>
    <w:rsid w:val="00407B0F"/>
    <w:rsid w:val="004265AA"/>
    <w:rsid w:val="00442C65"/>
    <w:rsid w:val="0049085F"/>
    <w:rsid w:val="00495213"/>
    <w:rsid w:val="00495B97"/>
    <w:rsid w:val="004F73F1"/>
    <w:rsid w:val="00536811"/>
    <w:rsid w:val="00544D6C"/>
    <w:rsid w:val="00553F06"/>
    <w:rsid w:val="005552B2"/>
    <w:rsid w:val="00562EC9"/>
    <w:rsid w:val="0058137F"/>
    <w:rsid w:val="005C0668"/>
    <w:rsid w:val="005C64C6"/>
    <w:rsid w:val="005F5010"/>
    <w:rsid w:val="006005DB"/>
    <w:rsid w:val="00630ECA"/>
    <w:rsid w:val="006A30FC"/>
    <w:rsid w:val="006A4E76"/>
    <w:rsid w:val="006C5145"/>
    <w:rsid w:val="006F177F"/>
    <w:rsid w:val="006F35EE"/>
    <w:rsid w:val="0070183A"/>
    <w:rsid w:val="007118F9"/>
    <w:rsid w:val="0072796F"/>
    <w:rsid w:val="00791A9B"/>
    <w:rsid w:val="007A0418"/>
    <w:rsid w:val="007C0E3C"/>
    <w:rsid w:val="007D7977"/>
    <w:rsid w:val="00826D6F"/>
    <w:rsid w:val="00840FC0"/>
    <w:rsid w:val="00873EB4"/>
    <w:rsid w:val="0088069B"/>
    <w:rsid w:val="00897CE4"/>
    <w:rsid w:val="008B6D36"/>
    <w:rsid w:val="008B7D43"/>
    <w:rsid w:val="008D1947"/>
    <w:rsid w:val="00903C51"/>
    <w:rsid w:val="0094472F"/>
    <w:rsid w:val="0097317C"/>
    <w:rsid w:val="00981BE8"/>
    <w:rsid w:val="009903C8"/>
    <w:rsid w:val="00997773"/>
    <w:rsid w:val="009C569B"/>
    <w:rsid w:val="00A073D5"/>
    <w:rsid w:val="00A36C67"/>
    <w:rsid w:val="00A40C38"/>
    <w:rsid w:val="00A42EE6"/>
    <w:rsid w:val="00A6051D"/>
    <w:rsid w:val="00A65E50"/>
    <w:rsid w:val="00AA07BB"/>
    <w:rsid w:val="00AB61BB"/>
    <w:rsid w:val="00AC4E23"/>
    <w:rsid w:val="00AD1211"/>
    <w:rsid w:val="00AD7207"/>
    <w:rsid w:val="00AE1C7D"/>
    <w:rsid w:val="00AE3D62"/>
    <w:rsid w:val="00B17BC1"/>
    <w:rsid w:val="00B82D6E"/>
    <w:rsid w:val="00BD5ED6"/>
    <w:rsid w:val="00BE2A76"/>
    <w:rsid w:val="00C85AF0"/>
    <w:rsid w:val="00C877DC"/>
    <w:rsid w:val="00CC6601"/>
    <w:rsid w:val="00D30D65"/>
    <w:rsid w:val="00D31908"/>
    <w:rsid w:val="00DD1B8F"/>
    <w:rsid w:val="00DD64DF"/>
    <w:rsid w:val="00DE094B"/>
    <w:rsid w:val="00DE77D7"/>
    <w:rsid w:val="00E00F6E"/>
    <w:rsid w:val="00E45FBA"/>
    <w:rsid w:val="00E6740F"/>
    <w:rsid w:val="00E87A8F"/>
    <w:rsid w:val="00E95F6F"/>
    <w:rsid w:val="00EA478A"/>
    <w:rsid w:val="00EC7362"/>
    <w:rsid w:val="00EF31D6"/>
    <w:rsid w:val="00EF7AE1"/>
    <w:rsid w:val="00F170BB"/>
    <w:rsid w:val="00F20D28"/>
    <w:rsid w:val="00F46D56"/>
    <w:rsid w:val="00F9587A"/>
    <w:rsid w:val="00FB099E"/>
    <w:rsid w:val="00FD3B66"/>
    <w:rsid w:val="00FE09A5"/>
    <w:rsid w:val="00FE26AE"/>
    <w:rsid w:val="00FE6963"/>
    <w:rsid w:val="00FF1396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0E8B2"/>
  <w15:chartTrackingRefBased/>
  <w15:docId w15:val="{59FE3149-8CBA-A94B-AC65-8C3DB5D0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668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E1C7D"/>
    <w:pPr>
      <w:tabs>
        <w:tab w:val="left" w:pos="7185"/>
      </w:tabs>
      <w:outlineLvl w:val="1"/>
    </w:pPr>
    <w:rPr>
      <w:rFonts w:ascii="Tahoma" w:eastAsia="Times New Roman" w:hAnsi="Tahoma"/>
      <w:b/>
      <w:caps/>
      <w:color w:val="000000"/>
      <w:sz w:val="18"/>
      <w:szCs w:val="20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AE1C7D"/>
    <w:rPr>
      <w:rFonts w:ascii="Tahoma" w:hAnsi="Tahoma"/>
      <w:b/>
      <w:caps/>
      <w:color w:val="000000"/>
      <w:sz w:val="18"/>
      <w:lang w:val="en-US" w:eastAsia="en-US" w:bidi="ar-SA"/>
    </w:rPr>
  </w:style>
  <w:style w:type="table" w:styleId="TableGrid">
    <w:name w:val="Table Grid"/>
    <w:basedOn w:val="TableNormal"/>
    <w:rsid w:val="00AE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28CB"/>
    <w:rPr>
      <w:rFonts w:ascii="Tahoma" w:hAnsi="Tahoma" w:cs="Tahoma"/>
      <w:sz w:val="16"/>
      <w:szCs w:val="16"/>
    </w:rPr>
  </w:style>
  <w:style w:type="character" w:styleId="Hyperlink">
    <w:name w:val="Hyperlink"/>
    <w:rsid w:val="002C6AD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rwickshire.Info@cg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rwickshire.referrals@cgl.cjsm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E5B8-D4A6-4F8B-A95F-30FD247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C Referral Form and Checklist</vt:lpstr>
    </vt:vector>
  </TitlesOfParts>
  <Company>Addaction</Company>
  <LinksUpToDate>false</LinksUpToDate>
  <CharactersWithSpaces>2694</CharactersWithSpaces>
  <SharedDoc>false</SharedDoc>
  <HLinks>
    <vt:vector size="12" baseType="variant"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Warwickshire.Info@cgl.org.uk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warwickshire.referrals@cgl.cjs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C Referral Form and Checklist</dc:title>
  <dc:subject/>
  <dc:creator>r.bennett</dc:creator>
  <cp:keywords/>
  <cp:lastModifiedBy>Claire Cherry-Hardy</cp:lastModifiedBy>
  <cp:revision>3</cp:revision>
  <cp:lastPrinted>2013-09-16T11:33:00Z</cp:lastPrinted>
  <dcterms:created xsi:type="dcterms:W3CDTF">2024-01-09T09:00:00Z</dcterms:created>
  <dcterms:modified xsi:type="dcterms:W3CDTF">2024-01-09T09:01:00Z</dcterms:modified>
</cp:coreProperties>
</file>